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65" w:rsidRPr="004434CC" w:rsidRDefault="00811F65" w:rsidP="00811F65">
      <w:pPr>
        <w:ind w:firstLine="709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 xml:space="preserve">ГБУ «Республиканская имущественная казна» (организатор  торгов), руководствуясь статьями 39.11 и 39.12 Земельного кодекса Российской Федерации, статьей 6  Федерального закона от 24 июля 2002 № 101-ФЗ "Об обороте земель сельскохозяйственного назначения", на основании решения Пестречинского районного суда Республики Татарстан от 20.11.2014 дело № 2-1081/2014, на основании  распоряжения Министерства земельных и имущественных отношений Республики Татарстан  от 06.05.2019 №1392-р повторно проводит </w:t>
      </w:r>
      <w:r w:rsidRPr="004434CC">
        <w:rPr>
          <w:b/>
          <w:sz w:val="16"/>
          <w:szCs w:val="16"/>
        </w:rPr>
        <w:t>«17» июня 2019</w:t>
      </w:r>
      <w:proofErr w:type="gramEnd"/>
      <w:r w:rsidRPr="004434CC">
        <w:rPr>
          <w:b/>
          <w:sz w:val="16"/>
          <w:szCs w:val="16"/>
        </w:rPr>
        <w:t xml:space="preserve"> в 10.00 часов </w:t>
      </w:r>
      <w:r w:rsidRPr="004434CC">
        <w:rPr>
          <w:sz w:val="16"/>
          <w:szCs w:val="16"/>
        </w:rPr>
        <w:t>по адресу: г</w:t>
      </w:r>
      <w:proofErr w:type="gramStart"/>
      <w:r w:rsidRPr="004434CC">
        <w:rPr>
          <w:sz w:val="16"/>
          <w:szCs w:val="16"/>
        </w:rPr>
        <w:t>.К</w:t>
      </w:r>
      <w:proofErr w:type="gramEnd"/>
      <w:r w:rsidRPr="004434CC">
        <w:rPr>
          <w:sz w:val="16"/>
          <w:szCs w:val="16"/>
        </w:rPr>
        <w:t>азань, ул.Вишневского, д.26  (аукционный зал) открытые аукционные торги на повышение стоимости с открытой формой подачи предложений о цене по продаже земельных участков, изъятых в принудительном порядке:</w:t>
      </w:r>
    </w:p>
    <w:p w:rsidR="00811F65" w:rsidRPr="004434CC" w:rsidRDefault="00811F65" w:rsidP="00811F65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 xml:space="preserve">Лот №1: </w:t>
      </w:r>
      <w:r w:rsidRPr="004434CC">
        <w:rPr>
          <w:sz w:val="16"/>
          <w:szCs w:val="16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41 кв.м., кадастровый номер 16:33:090408:48 расположенный по адресу: Республика Татарстан, Пестречинский муниципальный район, Кряш-Сердинское сельское поселение.</w:t>
      </w:r>
    </w:p>
    <w:p w:rsidR="00811F65" w:rsidRPr="004434CC" w:rsidRDefault="00811F65" w:rsidP="00811F65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550 кв</w:t>
      </w:r>
      <w:proofErr w:type="gramStart"/>
      <w:r w:rsidRPr="004434CC">
        <w:rPr>
          <w:sz w:val="16"/>
          <w:szCs w:val="16"/>
        </w:rPr>
        <w:t>.м</w:t>
      </w:r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811F65" w:rsidRPr="004434CC" w:rsidRDefault="00811F65" w:rsidP="00811F65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Сидуков Николай Ильич, государственная регистрация права собственности №16-16-21/018/2009-047 от 25.11.2009.  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Начальная цена –128 104,80 (Сто двадцать восемь тысяч сто четыре) рубля 8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Шаг аукциона (3%) – 3 843,14 (Три тысячи восемьсот сорок три) рубля 14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Размер задатка (20%) – 128 104,80 (Сто двадцать восемь тысяч сто четыре) рубля 80 копеек.</w:t>
      </w:r>
    </w:p>
    <w:p w:rsidR="00811F65" w:rsidRPr="004434CC" w:rsidRDefault="00811F65" w:rsidP="00811F65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2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кв.м., кадастровый номер 16:33:090408:52 расположенный по адресу: Республика Татарстан, Пестречинский муниципальный район, Кряш-Сердинское сельское поселение.</w:t>
      </w:r>
    </w:p>
    <w:p w:rsidR="00811F65" w:rsidRPr="004434CC" w:rsidRDefault="00811F65" w:rsidP="00811F65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717 кв</w:t>
      </w:r>
      <w:proofErr w:type="gramStart"/>
      <w:r w:rsidRPr="004434CC">
        <w:rPr>
          <w:sz w:val="16"/>
          <w:szCs w:val="16"/>
        </w:rPr>
        <w:t>.м</w:t>
      </w:r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811F65" w:rsidRPr="004434CC" w:rsidRDefault="00811F65" w:rsidP="00811F65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Сидуков Николай Ильич, государственная регистрация права собственности №16-16-36/021/2010-134 от 29.10.2010.  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Начальная цена – 128 000,00 (Сто двадцать восемь тысяч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Шаг аукциона (3%) – 3 840,00 (Три тысячи восемьсот сорок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Размер задатка (100%) – 128 000,00 (Сто двадцать восемь тысяч) рублей 00 копеек.</w:t>
      </w:r>
    </w:p>
    <w:p w:rsidR="00811F65" w:rsidRPr="004434CC" w:rsidRDefault="00811F65" w:rsidP="00811F65">
      <w:pPr>
        <w:ind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3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кв.м., кадастровый номер 16:33:090408:53 расположенный по адресу: Республика Татарстан, Пестречинский муниципальный район, Кряш-Сердинское сельское поселение.</w:t>
      </w:r>
    </w:p>
    <w:p w:rsidR="00811F65" w:rsidRPr="004434CC" w:rsidRDefault="00811F65" w:rsidP="00811F65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803 кв</w:t>
      </w:r>
      <w:proofErr w:type="gramStart"/>
      <w:r w:rsidRPr="004434CC">
        <w:rPr>
          <w:sz w:val="16"/>
          <w:szCs w:val="16"/>
        </w:rPr>
        <w:t>.м</w:t>
      </w:r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811F65" w:rsidRPr="004434CC" w:rsidRDefault="00811F65" w:rsidP="00811F65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Сидуков Николай Ильич, государственная регистрация права собственности №16-16-36/023/2010-468 от 29.11.2010.  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Начальная цена – 128 000,00 (Сто двадцать восемь тысяч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Шаг аукциона (3%) – 3 840,00 (Три тысячи восемьсот сорок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Размер задатка (100%) – 128 000,00 (Сто двадцать восемь тысяч) рублей 00 копеек.</w:t>
      </w:r>
    </w:p>
    <w:p w:rsidR="00811F65" w:rsidRPr="004434CC" w:rsidRDefault="00811F65" w:rsidP="00811F65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4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кв.м., кадастровый номер 16:33:090408:54 расположенный по адресу: Республика Татарстан, Пестречинский муниципальный район, Кряш-Сердинское сельское поселение.</w:t>
      </w:r>
    </w:p>
    <w:p w:rsidR="00811F65" w:rsidRPr="004434CC" w:rsidRDefault="00811F65" w:rsidP="00811F65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852 кв</w:t>
      </w:r>
      <w:proofErr w:type="gramStart"/>
      <w:r w:rsidRPr="004434CC">
        <w:rPr>
          <w:sz w:val="16"/>
          <w:szCs w:val="16"/>
        </w:rPr>
        <w:t>.м</w:t>
      </w:r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811F65" w:rsidRPr="004434CC" w:rsidRDefault="00811F65" w:rsidP="00811F65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Сидуков Николай Ильич, государственная регистрация права собственности №16-16-36/007/2011-305 от 31.03.2011.  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Начальная цена – 128 000,00 (Сто двадцать восемь тысяч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Шаг аукциона (3%) – 3 840,00 (Три тысячи восемьсот сорок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Размер задатка (100%) – 128 000,00 (Сто двадцать восемь тысяч) рублей 00 копеек.</w:t>
      </w:r>
    </w:p>
    <w:p w:rsidR="00811F65" w:rsidRPr="004434CC" w:rsidRDefault="00811F65" w:rsidP="00811F65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5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кв.м., кадастровый номер 16:33:090408:55 расположенный по адресу: Республика Татарстан, Пестречинский муниципальный район, Кряш-Сердинское сельское поселение.</w:t>
      </w:r>
    </w:p>
    <w:p w:rsidR="00811F65" w:rsidRPr="004434CC" w:rsidRDefault="00811F65" w:rsidP="00811F65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905 кв.м. предусмотренные статьями 56, 56.1 Земельного кодекса Российской Федерации, 16.33.2.10, Распоряжение № 1840-р от 11.11.2013</w:t>
      </w:r>
    </w:p>
    <w:p w:rsidR="00811F65" w:rsidRPr="004434CC" w:rsidRDefault="00811F65" w:rsidP="00811F65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Сидуков Николай Ильич, государственная регистрация права собственности №16-16-36/009/2011-208 от 26.04.2011.  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Начальная цена – 128 000,00 (Сто двадцать восемь тысяч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Шаг аукциона (3%) – 3 840,00 (Три тысячи восемьсот сорок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Размер задатка (100%) – 128 000,00 (Сто двадцать восемь тысяч) рублей 00 копеек.</w:t>
      </w:r>
    </w:p>
    <w:p w:rsidR="00811F65" w:rsidRPr="008A3E77" w:rsidRDefault="00811F65" w:rsidP="00811F65">
      <w:pPr>
        <w:ind w:firstLine="709"/>
        <w:jc w:val="both"/>
        <w:rPr>
          <w:b/>
          <w:sz w:val="16"/>
          <w:szCs w:val="16"/>
        </w:rPr>
      </w:pPr>
      <w:r w:rsidRPr="008A3E77">
        <w:rPr>
          <w:sz w:val="16"/>
          <w:szCs w:val="16"/>
        </w:rPr>
        <w:t>Сумма задатка для участия в аукционе перечисляется (вносится) в течении срока приема заявок на расчетный счет</w:t>
      </w:r>
      <w:r w:rsidRPr="008A3E77">
        <w:rPr>
          <w:b/>
          <w:sz w:val="16"/>
          <w:szCs w:val="16"/>
        </w:rPr>
        <w:t xml:space="preserve"> </w:t>
      </w:r>
      <w:r w:rsidRPr="008A3E77">
        <w:rPr>
          <w:sz w:val="16"/>
          <w:szCs w:val="16"/>
        </w:rPr>
        <w:t>40601810300023000005 в  ПАО «АК Барс» Банк 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 xml:space="preserve">азань, к/с 30101810000000000805, БИК 049205805,  ИНН  1655228921,   КПП 165501001,  получатель МФ РТ (ГБУ «Республиканская имущественная казна»  л/с ЛР007200004-РИКазн).  Назначение платежа: «Задаток по лоту № </w:t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>
        <w:rPr>
          <w:sz w:val="16"/>
          <w:szCs w:val="16"/>
        </w:rPr>
        <w:t>___</w:t>
      </w:r>
      <w:r w:rsidRPr="008A3E77">
        <w:rPr>
          <w:sz w:val="16"/>
          <w:szCs w:val="16"/>
        </w:rPr>
        <w:t xml:space="preserve">, аукцион </w:t>
      </w:r>
      <w:r>
        <w:rPr>
          <w:sz w:val="16"/>
          <w:szCs w:val="16"/>
        </w:rPr>
        <w:t>17.06</w:t>
      </w:r>
      <w:r w:rsidRPr="008A3E77">
        <w:rPr>
          <w:sz w:val="16"/>
          <w:szCs w:val="16"/>
        </w:rPr>
        <w:t>.2019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верждено выпиской с банковского счета получателя на дату определения участников аукциона.</w:t>
      </w:r>
    </w:p>
    <w:p w:rsidR="00811F65" w:rsidRPr="008A3E77" w:rsidRDefault="00811F65" w:rsidP="00811F65">
      <w:pPr>
        <w:ind w:firstLine="720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Для участия в аукционе претендентам необходимо представить организатору торгов: заявку на участие в аукционе по установленной форме; платежный документ, подтверждающий внесение задатка; </w:t>
      </w:r>
      <w:r w:rsidRPr="008A3E77">
        <w:rPr>
          <w:b/>
          <w:sz w:val="16"/>
          <w:szCs w:val="16"/>
        </w:rPr>
        <w:t>физические лица</w:t>
      </w:r>
      <w:r w:rsidRPr="008A3E77">
        <w:rPr>
          <w:sz w:val="16"/>
          <w:szCs w:val="16"/>
        </w:rPr>
        <w:t xml:space="preserve"> предъявляют копию документа, удостоверяющего личность, согласие на обработку персональных данных; </w:t>
      </w:r>
      <w:r w:rsidRPr="008A3E77">
        <w:rPr>
          <w:b/>
          <w:sz w:val="16"/>
          <w:szCs w:val="16"/>
        </w:rPr>
        <w:t>юридические лица</w:t>
      </w:r>
      <w:r w:rsidRPr="008A3E77">
        <w:rPr>
          <w:sz w:val="16"/>
          <w:szCs w:val="16"/>
        </w:rPr>
        <w:t xml:space="preserve"> предоставляют надлежащим образом заверенный перевод </w:t>
      </w:r>
      <w:proofErr w:type="gramStart"/>
      <w:r w:rsidRPr="008A3E77">
        <w:rPr>
          <w:sz w:val="16"/>
          <w:szCs w:val="1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A3E77">
        <w:rPr>
          <w:sz w:val="16"/>
          <w:szCs w:val="16"/>
        </w:rPr>
        <w:t xml:space="preserve">, если заявителем является иностранное юридическое лицо.   </w:t>
      </w:r>
    </w:p>
    <w:p w:rsidR="00811F65" w:rsidRPr="008A3E77" w:rsidRDefault="00811F65" w:rsidP="00811F65">
      <w:pPr>
        <w:shd w:val="clear" w:color="auto" w:fill="FFFFFF"/>
        <w:ind w:firstLine="709"/>
        <w:contextualSpacing/>
        <w:jc w:val="both"/>
        <w:rPr>
          <w:rStyle w:val="blk"/>
          <w:color w:val="333333"/>
          <w:sz w:val="16"/>
          <w:szCs w:val="16"/>
        </w:rPr>
      </w:pPr>
      <w:r w:rsidRPr="008A3E77">
        <w:rPr>
          <w:sz w:val="16"/>
          <w:szCs w:val="16"/>
        </w:rPr>
        <w:t xml:space="preserve">Одно лицо имеет право подать только одну заявку. До дня </w:t>
      </w:r>
      <w:r w:rsidRPr="008A3E77">
        <w:rPr>
          <w:rStyle w:val="blk"/>
          <w:color w:val="333333"/>
          <w:sz w:val="16"/>
          <w:szCs w:val="16"/>
        </w:rPr>
        <w:t>окончания срока приема заявок претендент имеет право посредством уведомления в письменной форме отозвать зарегистрированную заявку. Заявка на участие в аукционе, поступившая по истечении срока приема заявок, возвращается заявителю в день ее поступления.</w:t>
      </w:r>
    </w:p>
    <w:p w:rsidR="00811F65" w:rsidRPr="008A3E77" w:rsidRDefault="00811F65" w:rsidP="00811F65">
      <w:pPr>
        <w:ind w:firstLine="709"/>
        <w:jc w:val="both"/>
        <w:rPr>
          <w:rStyle w:val="blk"/>
          <w:color w:val="333333"/>
          <w:sz w:val="16"/>
          <w:szCs w:val="16"/>
        </w:rPr>
      </w:pPr>
      <w:proofErr w:type="gramStart"/>
      <w:r w:rsidRPr="008A3E77">
        <w:rPr>
          <w:sz w:val="16"/>
          <w:szCs w:val="16"/>
        </w:rPr>
        <w:t xml:space="preserve">Согласно п.9 ст.6 Федеральный закон от 24.07.2002 №101-ФЗ «Об обороте земель сельскохозяйственного назначения» участниками аукциона </w:t>
      </w:r>
      <w:r w:rsidRPr="008A3E77">
        <w:rPr>
          <w:b/>
          <w:sz w:val="16"/>
          <w:szCs w:val="16"/>
        </w:rPr>
        <w:t>не могут быть</w:t>
      </w:r>
      <w:r w:rsidRPr="008A3E77">
        <w:rPr>
          <w:bCs/>
          <w:color w:val="000000"/>
          <w:sz w:val="16"/>
          <w:szCs w:val="16"/>
          <w:shd w:val="clear" w:color="auto" w:fill="FFFFFF"/>
        </w:rPr>
        <w:t>: юридические лица, учредителем (участником) которых является собственник земельного участка, в отношении которого принято решение об изъятии такого земельного участка, члены семьи собственника такого земельного участка, организации, на которые возложена оценка такого земельного участка, работники указанных организаций, должностные лица органов государственной</w:t>
      </w:r>
      <w:proofErr w:type="gramEnd"/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 власти, органов местного самоуправления, чье участие в торгах может оказать влияние на условия и результаты торгов, члены семей соответствующих физических лиц. </w:t>
      </w:r>
    </w:p>
    <w:p w:rsidR="00811F65" w:rsidRPr="008A3E77" w:rsidRDefault="00811F65" w:rsidP="00811F65">
      <w:pPr>
        <w:ind w:firstLine="709"/>
        <w:jc w:val="both"/>
        <w:rPr>
          <w:sz w:val="16"/>
          <w:szCs w:val="16"/>
        </w:rPr>
      </w:pPr>
      <w:bookmarkStart w:id="0" w:name="dst679"/>
      <w:bookmarkEnd w:id="0"/>
      <w:r w:rsidRPr="008A3E77">
        <w:rPr>
          <w:sz w:val="16"/>
          <w:szCs w:val="16"/>
        </w:rPr>
        <w:t xml:space="preserve">По вопросу  представления заявки для участия в аукционе, </w:t>
      </w:r>
      <w:r w:rsidRPr="008A3E77">
        <w:rPr>
          <w:bCs/>
          <w:sz w:val="16"/>
          <w:szCs w:val="16"/>
        </w:rPr>
        <w:t xml:space="preserve">получения дополнительной информации </w:t>
      </w:r>
      <w:r w:rsidRPr="008A3E77">
        <w:rPr>
          <w:sz w:val="16"/>
          <w:szCs w:val="16"/>
        </w:rPr>
        <w:t>обращаться в рабочие дни с 08.00 до 17.00, в пятницу до 15.45 (обед с 11.45 до 12.30)  со дня опубликования информационного сообщения  до «</w:t>
      </w:r>
      <w:r>
        <w:rPr>
          <w:sz w:val="16"/>
          <w:szCs w:val="16"/>
        </w:rPr>
        <w:t>13</w:t>
      </w:r>
      <w:r w:rsidRPr="008A3E77">
        <w:rPr>
          <w:sz w:val="16"/>
          <w:szCs w:val="16"/>
        </w:rPr>
        <w:t xml:space="preserve">» </w:t>
      </w:r>
      <w:r>
        <w:rPr>
          <w:sz w:val="16"/>
          <w:szCs w:val="16"/>
        </w:rPr>
        <w:t xml:space="preserve">июня </w:t>
      </w:r>
      <w:r w:rsidRPr="008A3E77">
        <w:rPr>
          <w:sz w:val="16"/>
          <w:szCs w:val="16"/>
        </w:rPr>
        <w:t>2019 года по адресу: 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 xml:space="preserve">азань, ул.Вишневского, д.26, 1 этаж, каб.110б, тел.264-30-81 (внут.2-39). </w:t>
      </w:r>
      <w:proofErr w:type="gramStart"/>
      <w:r w:rsidRPr="008A3E77">
        <w:rPr>
          <w:sz w:val="16"/>
          <w:szCs w:val="16"/>
        </w:rPr>
        <w:t>Ответственный</w:t>
      </w:r>
      <w:proofErr w:type="gramEnd"/>
      <w:r w:rsidRPr="008A3E77">
        <w:rPr>
          <w:sz w:val="16"/>
          <w:szCs w:val="16"/>
        </w:rPr>
        <w:t xml:space="preserve"> – Прокофьева Елена Александровна. </w:t>
      </w:r>
    </w:p>
    <w:p w:rsidR="00811F65" w:rsidRPr="008A3E77" w:rsidRDefault="00811F65" w:rsidP="00811F65">
      <w:pPr>
        <w:ind w:firstLine="709"/>
        <w:jc w:val="both"/>
        <w:rPr>
          <w:sz w:val="16"/>
          <w:szCs w:val="16"/>
        </w:rPr>
      </w:pPr>
      <w:r w:rsidRPr="008A3E77">
        <w:rPr>
          <w:sz w:val="16"/>
          <w:szCs w:val="16"/>
        </w:rPr>
        <w:t>Рассмотрение заявок и определение участников аукциона – «1</w:t>
      </w:r>
      <w:r>
        <w:rPr>
          <w:sz w:val="16"/>
          <w:szCs w:val="16"/>
        </w:rPr>
        <w:t>4</w:t>
      </w:r>
      <w:r w:rsidRPr="008A3E77">
        <w:rPr>
          <w:sz w:val="16"/>
          <w:szCs w:val="16"/>
        </w:rPr>
        <w:t xml:space="preserve">» </w:t>
      </w:r>
      <w:r>
        <w:rPr>
          <w:sz w:val="16"/>
          <w:szCs w:val="16"/>
        </w:rPr>
        <w:t>июня</w:t>
      </w:r>
      <w:r w:rsidRPr="008A3E77">
        <w:rPr>
          <w:sz w:val="16"/>
          <w:szCs w:val="16"/>
        </w:rPr>
        <w:t xml:space="preserve"> 2019 года по адресу: 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>азань, ул.Вишневского, д.26.</w:t>
      </w:r>
    </w:p>
    <w:p w:rsidR="00811F65" w:rsidRPr="00270A78" w:rsidRDefault="00811F65" w:rsidP="00811F65">
      <w:pPr>
        <w:ind w:firstLine="709"/>
        <w:jc w:val="both"/>
        <w:rPr>
          <w:sz w:val="16"/>
          <w:szCs w:val="16"/>
        </w:rPr>
      </w:pPr>
      <w:proofErr w:type="gramStart"/>
      <w:r w:rsidRPr="008A3E77">
        <w:rPr>
          <w:sz w:val="16"/>
          <w:szCs w:val="16"/>
        </w:rPr>
        <w:t>Форма заявки</w:t>
      </w:r>
      <w:r w:rsidRPr="008A3E77">
        <w:rPr>
          <w:b/>
          <w:i/>
          <w:sz w:val="16"/>
          <w:szCs w:val="16"/>
        </w:rPr>
        <w:t xml:space="preserve"> </w:t>
      </w:r>
      <w:r w:rsidRPr="008A3E77">
        <w:rPr>
          <w:sz w:val="16"/>
          <w:szCs w:val="16"/>
        </w:rPr>
        <w:t xml:space="preserve">на участие в открытых аукционных торгах, форма согласия на обработку персональных данных  и проект договора купли продажи земельного участка размещены на сайте Министерства земельных и имущественных отношений Республика Татарстан  </w:t>
      </w:r>
      <w:hyperlink r:id="rId7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mzio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atarstan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</w:hyperlink>
      <w:r w:rsidRPr="008A3E77">
        <w:rPr>
          <w:sz w:val="16"/>
          <w:szCs w:val="16"/>
        </w:rPr>
        <w:t xml:space="preserve">, на сайте Пестречинского муниципального района  </w:t>
      </w:r>
      <w:r w:rsidRPr="00292C36">
        <w:rPr>
          <w:sz w:val="16"/>
          <w:szCs w:val="16"/>
          <w:u w:val="single"/>
        </w:rPr>
        <w:t>www.pestreci.tatarstan.ru</w:t>
      </w:r>
      <w:r w:rsidRPr="008A3E77">
        <w:rPr>
          <w:sz w:val="16"/>
          <w:szCs w:val="16"/>
        </w:rPr>
        <w:t xml:space="preserve">,  </w:t>
      </w:r>
      <w:r w:rsidRPr="00270A78">
        <w:rPr>
          <w:sz w:val="16"/>
          <w:szCs w:val="16"/>
        </w:rPr>
        <w:t xml:space="preserve">а так же на официальном сайте Российской Федерации для размещения информации о проведении торгов </w:t>
      </w:r>
      <w:hyperlink r:id="rId8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orgi</w:t>
        </w:r>
        <w:proofErr w:type="gram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gram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gov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</w:hyperlink>
      <w:r w:rsidRPr="00270A78">
        <w:rPr>
          <w:sz w:val="16"/>
          <w:szCs w:val="16"/>
        </w:rPr>
        <w:t>.</w:t>
      </w:r>
      <w:proofErr w:type="gramEnd"/>
      <w:r w:rsidRPr="00270A78">
        <w:rPr>
          <w:sz w:val="16"/>
          <w:szCs w:val="16"/>
        </w:rPr>
        <w:t xml:space="preserve">  </w:t>
      </w:r>
    </w:p>
    <w:p w:rsidR="00811F65" w:rsidRPr="00225DE1" w:rsidRDefault="00811F65" w:rsidP="00811F65">
      <w:pPr>
        <w:ind w:firstLine="720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Победителем аукциона признается участник, предложивший наибольшую цену за земельный участок в ходе проведения аукциона. </w:t>
      </w:r>
      <w:r w:rsidRPr="00225DE1">
        <w:rPr>
          <w:sz w:val="16"/>
          <w:szCs w:val="16"/>
        </w:rPr>
        <w:t>По окончан</w:t>
      </w:r>
      <w:proofErr w:type="gramStart"/>
      <w:r w:rsidRPr="00225DE1">
        <w:rPr>
          <w:sz w:val="16"/>
          <w:szCs w:val="16"/>
        </w:rPr>
        <w:t>ии ау</w:t>
      </w:r>
      <w:proofErr w:type="gramEnd"/>
      <w:r w:rsidRPr="00225DE1">
        <w:rPr>
          <w:sz w:val="16"/>
          <w:szCs w:val="16"/>
        </w:rPr>
        <w:t xml:space="preserve">кциона, по месту его проведения, подписывается Протокол о результатах аукциона.  </w:t>
      </w:r>
    </w:p>
    <w:p w:rsidR="00811F65" w:rsidRPr="00225DE1" w:rsidRDefault="00811F65" w:rsidP="00811F65">
      <w:pPr>
        <w:ind w:firstLine="720"/>
        <w:jc w:val="both"/>
        <w:rPr>
          <w:sz w:val="16"/>
          <w:szCs w:val="16"/>
        </w:rPr>
      </w:pPr>
      <w:proofErr w:type="gramStart"/>
      <w:r w:rsidRPr="00225DE1">
        <w:rPr>
          <w:sz w:val="16"/>
          <w:szCs w:val="16"/>
        </w:rPr>
        <w:t xml:space="preserve">С единственным заявителем, признанным участником аукциона, или  единственным принявший участие в аукционе участником, а  так же с единственным заявителем, подавшим только одну заявку на участие в аукционе,  в случае если эта заявка и заявитель, подавший эту заявку, соответствуют всем требованиям и условиям аукциона,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аключается по начальной цене предмета аукциона.</w:t>
      </w:r>
      <w:proofErr w:type="gramEnd"/>
    </w:p>
    <w:p w:rsidR="00811F65" w:rsidRPr="00225DE1" w:rsidRDefault="00811F65" w:rsidP="00811F65">
      <w:pPr>
        <w:ind w:firstLine="720"/>
        <w:jc w:val="both"/>
        <w:rPr>
          <w:sz w:val="16"/>
          <w:szCs w:val="16"/>
        </w:rPr>
      </w:pPr>
      <w:proofErr w:type="gramStart"/>
      <w:r w:rsidRPr="00225DE1">
        <w:rPr>
          <w:sz w:val="16"/>
          <w:szCs w:val="16"/>
        </w:rPr>
        <w:t xml:space="preserve">Победитель аукциона, или единственный заявитель, признанный участником аукциона, либо единственный принявший участие в аукционе участник,  а  так же  единственный заявитель, подавший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обязан в течение 30 (тридцати) дней со дня направления ему проекта договора,  подписать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емельного</w:t>
      </w:r>
      <w:proofErr w:type="gramEnd"/>
      <w:r w:rsidRPr="00225DE1">
        <w:rPr>
          <w:sz w:val="16"/>
          <w:szCs w:val="16"/>
        </w:rPr>
        <w:t xml:space="preserve"> участка и представить в </w:t>
      </w:r>
      <w:r w:rsidRPr="008A3E77">
        <w:rPr>
          <w:sz w:val="16"/>
          <w:szCs w:val="16"/>
        </w:rPr>
        <w:t>ГБУ «Республиканская имущественная казна»</w:t>
      </w:r>
      <w:r w:rsidRPr="00225DE1">
        <w:rPr>
          <w:sz w:val="16"/>
          <w:szCs w:val="16"/>
        </w:rPr>
        <w:t xml:space="preserve">. Не допускается заключение договора </w:t>
      </w:r>
      <w:r>
        <w:rPr>
          <w:sz w:val="16"/>
          <w:szCs w:val="16"/>
        </w:rPr>
        <w:t xml:space="preserve">купли-продажи </w:t>
      </w:r>
      <w:proofErr w:type="gramStart"/>
      <w:r w:rsidRPr="00225DE1">
        <w:rPr>
          <w:sz w:val="16"/>
          <w:szCs w:val="16"/>
        </w:rPr>
        <w:t>ранее</w:t>
      </w:r>
      <w:proofErr w:type="gramEnd"/>
      <w:r w:rsidRPr="00225DE1">
        <w:rPr>
          <w:sz w:val="16"/>
          <w:szCs w:val="16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225DE1">
          <w:rPr>
            <w:sz w:val="16"/>
            <w:szCs w:val="16"/>
          </w:rPr>
          <w:t>официальном сайте</w:t>
        </w:r>
      </w:hyperlink>
      <w:r w:rsidRPr="00225DE1">
        <w:rPr>
          <w:sz w:val="16"/>
          <w:szCs w:val="16"/>
        </w:rPr>
        <w:t xml:space="preserve"> </w:t>
      </w:r>
      <w:hyperlink r:id="rId10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orgi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gov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</w:hyperlink>
      <w:r w:rsidRPr="00292C36">
        <w:rPr>
          <w:color w:val="000000" w:themeColor="text1"/>
          <w:sz w:val="16"/>
          <w:szCs w:val="16"/>
        </w:rPr>
        <w:t>.</w:t>
      </w:r>
      <w:r w:rsidRPr="00225DE1">
        <w:rPr>
          <w:sz w:val="16"/>
          <w:szCs w:val="16"/>
        </w:rPr>
        <w:t xml:space="preserve"> Победитель аукциона</w:t>
      </w:r>
      <w:r w:rsidRPr="00225DE1">
        <w:rPr>
          <w:rFonts w:ascii="Arial" w:hAnsi="Arial" w:cs="Arial"/>
          <w:sz w:val="16"/>
          <w:szCs w:val="16"/>
        </w:rPr>
        <w:t xml:space="preserve">, </w:t>
      </w:r>
      <w:r w:rsidRPr="00225DE1">
        <w:rPr>
          <w:sz w:val="16"/>
          <w:szCs w:val="16"/>
        </w:rPr>
        <w:t xml:space="preserve">уклонившийся от заключения договора </w:t>
      </w:r>
      <w:r>
        <w:rPr>
          <w:sz w:val="16"/>
          <w:szCs w:val="16"/>
        </w:rPr>
        <w:t>купли-продажи</w:t>
      </w:r>
      <w:r w:rsidRPr="00225DE1">
        <w:rPr>
          <w:sz w:val="16"/>
          <w:szCs w:val="16"/>
        </w:rPr>
        <w:t xml:space="preserve"> земельного участка, включается в реестр недобросовестных участников аукциона. </w:t>
      </w:r>
    </w:p>
    <w:p w:rsidR="00811F65" w:rsidRPr="00225DE1" w:rsidRDefault="00811F65" w:rsidP="00811F65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Если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 предпоследнее предложение о цене предмета аукциона обязан в течение 30 (тридцати) дней со дня направления ему проекта договора подписать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емельного участка и представить в </w:t>
      </w:r>
      <w:r w:rsidRPr="008A3E77">
        <w:rPr>
          <w:sz w:val="16"/>
          <w:szCs w:val="16"/>
        </w:rPr>
        <w:t>ГБУ «Республиканская имущественная казна»</w:t>
      </w:r>
      <w:r w:rsidRPr="00225DE1">
        <w:rPr>
          <w:sz w:val="16"/>
          <w:szCs w:val="16"/>
        </w:rPr>
        <w:t>.</w:t>
      </w:r>
    </w:p>
    <w:p w:rsidR="00811F65" w:rsidRPr="00225DE1" w:rsidRDefault="00811F65" w:rsidP="00811F65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Задаток, внесенный победителем аукциона или иным лицом, с которым заключается договора </w:t>
      </w:r>
      <w:r>
        <w:rPr>
          <w:sz w:val="16"/>
          <w:szCs w:val="16"/>
        </w:rPr>
        <w:t>купли-продажи</w:t>
      </w:r>
      <w:r w:rsidRPr="00225DE1">
        <w:rPr>
          <w:sz w:val="16"/>
          <w:szCs w:val="16"/>
        </w:rPr>
        <w:t xml:space="preserve">, засчитывается в счет </w:t>
      </w:r>
      <w:r>
        <w:rPr>
          <w:sz w:val="16"/>
          <w:szCs w:val="16"/>
        </w:rPr>
        <w:t>приобретаемого зе</w:t>
      </w:r>
      <w:r w:rsidRPr="00225DE1">
        <w:rPr>
          <w:sz w:val="16"/>
          <w:szCs w:val="16"/>
        </w:rPr>
        <w:t>мельн</w:t>
      </w:r>
      <w:r>
        <w:rPr>
          <w:sz w:val="16"/>
          <w:szCs w:val="16"/>
        </w:rPr>
        <w:t>ого</w:t>
      </w:r>
      <w:r w:rsidRPr="00225DE1">
        <w:rPr>
          <w:sz w:val="16"/>
          <w:szCs w:val="16"/>
        </w:rPr>
        <w:t xml:space="preserve"> участ</w:t>
      </w:r>
      <w:r>
        <w:rPr>
          <w:sz w:val="16"/>
          <w:szCs w:val="16"/>
        </w:rPr>
        <w:t>ка</w:t>
      </w:r>
      <w:r w:rsidRPr="00225DE1">
        <w:rPr>
          <w:sz w:val="16"/>
          <w:szCs w:val="16"/>
        </w:rPr>
        <w:t xml:space="preserve">. При уклонении или отказе этих лиц  от заключения договора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емельного участка, задаток им не возвращается.</w:t>
      </w:r>
    </w:p>
    <w:p w:rsidR="00811F65" w:rsidRPr="00225DE1" w:rsidRDefault="00811F65" w:rsidP="00811F65">
      <w:pPr>
        <w:ind w:firstLine="720"/>
        <w:jc w:val="both"/>
        <w:rPr>
          <w:i/>
          <w:sz w:val="16"/>
          <w:szCs w:val="16"/>
        </w:rPr>
      </w:pPr>
      <w:r w:rsidRPr="00225DE1">
        <w:rPr>
          <w:sz w:val="16"/>
          <w:szCs w:val="16"/>
        </w:rPr>
        <w:t xml:space="preserve"> Возврат задатка производится в следующем порядке: </w:t>
      </w:r>
      <w:bookmarkStart w:id="1" w:name="sub_11611"/>
      <w:r w:rsidRPr="00225DE1">
        <w:rPr>
          <w:sz w:val="16"/>
          <w:szCs w:val="16"/>
        </w:rPr>
        <w:t>лицам, участвовавшим в аукционе, но не победившим в нем -  в течение 3 рабочих дней со дня подписания протокола о результатах аукциона</w:t>
      </w:r>
      <w:bookmarkStart w:id="2" w:name="sub_11612"/>
      <w:bookmarkEnd w:id="1"/>
      <w:r w:rsidRPr="00225DE1">
        <w:rPr>
          <w:sz w:val="16"/>
          <w:szCs w:val="16"/>
        </w:rPr>
        <w:t>; заявителям, не допущенным к участию в аукционе  - в течение 3 рабочих дней со дня подписания протокола рассмотрения заявок</w:t>
      </w:r>
      <w:bookmarkEnd w:id="2"/>
      <w:r w:rsidRPr="00225DE1">
        <w:rPr>
          <w:sz w:val="16"/>
          <w:szCs w:val="16"/>
        </w:rPr>
        <w:t>;</w:t>
      </w:r>
      <w:r w:rsidRPr="00225DE1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proofErr w:type="gramStart"/>
      <w:r w:rsidRPr="00225DE1">
        <w:rPr>
          <w:rFonts w:eastAsia="Calibri"/>
          <w:sz w:val="16"/>
          <w:szCs w:val="16"/>
          <w:lang w:eastAsia="en-US"/>
        </w:rPr>
        <w:t xml:space="preserve">заявителям, </w:t>
      </w:r>
      <w:r w:rsidRPr="00225DE1">
        <w:rPr>
          <w:sz w:val="16"/>
          <w:szCs w:val="16"/>
        </w:rPr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225DE1">
        <w:rPr>
          <w:rFonts w:eastAsia="Calibri"/>
          <w:sz w:val="16"/>
          <w:szCs w:val="16"/>
          <w:lang w:eastAsia="en-US"/>
        </w:rPr>
        <w:t xml:space="preserve"> заявителям, </w:t>
      </w:r>
      <w:r w:rsidRPr="00225DE1">
        <w:rPr>
          <w:sz w:val="16"/>
          <w:szCs w:val="16"/>
        </w:rPr>
        <w:t>отозвавшим заявки позднее даты окончания срока приема заявок -  в порядке, установленном для участников аукциона; в случае принятия решения об отказе  в проведении аукциона – в течение 3 дней, со дня принятия данного решения.</w:t>
      </w:r>
      <w:proofErr w:type="gramEnd"/>
    </w:p>
    <w:p w:rsidR="00811F65" w:rsidRPr="008A3E77" w:rsidRDefault="00811F65" w:rsidP="00811F65">
      <w:pPr>
        <w:ind w:firstLine="720"/>
        <w:jc w:val="both"/>
        <w:rPr>
          <w:sz w:val="16"/>
          <w:szCs w:val="16"/>
        </w:rPr>
      </w:pPr>
      <w:r w:rsidRPr="008A3E77">
        <w:rPr>
          <w:b/>
          <w:sz w:val="16"/>
          <w:szCs w:val="16"/>
        </w:rPr>
        <w:t>ВНИМАНИЕ:</w:t>
      </w:r>
      <w:r w:rsidRPr="008A3E77">
        <w:rPr>
          <w:sz w:val="16"/>
          <w:szCs w:val="16"/>
        </w:rPr>
        <w:t xml:space="preserve"> Согласно п.</w:t>
      </w:r>
      <w:r>
        <w:rPr>
          <w:sz w:val="16"/>
          <w:szCs w:val="16"/>
        </w:rPr>
        <w:t>17</w:t>
      </w:r>
      <w:r w:rsidRPr="008A3E77">
        <w:rPr>
          <w:sz w:val="16"/>
          <w:szCs w:val="16"/>
        </w:rPr>
        <w:t xml:space="preserve"> ст.6 Федеральный закон от 24.07.2002 №101-ФЗ «Об обороте земель сельскохозяйственного назначения»</w:t>
      </w:r>
      <w:r>
        <w:rPr>
          <w:sz w:val="16"/>
          <w:szCs w:val="16"/>
        </w:rPr>
        <w:t xml:space="preserve"> г</w:t>
      </w:r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ражданин или юридическое лицо, которые </w:t>
      </w:r>
      <w:proofErr w:type="gramStart"/>
      <w:r w:rsidRPr="008A3E77">
        <w:rPr>
          <w:bCs/>
          <w:color w:val="000000"/>
          <w:sz w:val="16"/>
          <w:szCs w:val="16"/>
          <w:shd w:val="clear" w:color="auto" w:fill="FFFFFF"/>
        </w:rPr>
        <w:t>приобрели</w:t>
      </w:r>
      <w:proofErr w:type="gramEnd"/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 право собственности на земельный участок из земель сельскохозяйственного назначения по результатам аукциона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.</w:t>
      </w:r>
    </w:p>
    <w:p w:rsidR="00811F65" w:rsidRPr="008A3E77" w:rsidRDefault="00811F65" w:rsidP="00811F65">
      <w:pPr>
        <w:ind w:firstLine="720"/>
        <w:jc w:val="both"/>
        <w:rPr>
          <w:sz w:val="16"/>
          <w:szCs w:val="16"/>
        </w:rPr>
      </w:pPr>
    </w:p>
    <w:p w:rsidR="00CC75B8" w:rsidRDefault="00CC75B8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  <w:bookmarkStart w:id="3" w:name="_GoBack"/>
      <w:bookmarkEnd w:id="3"/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Pr="00FD1526" w:rsidRDefault="00C5382C" w:rsidP="00C5382C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</w:t>
      </w:r>
      <w:r w:rsidRPr="00FD1526">
        <w:rPr>
          <w:rFonts w:ascii="Times New Roman" w:hAnsi="Times New Roman"/>
          <w:color w:val="auto"/>
          <w:sz w:val="24"/>
          <w:szCs w:val="24"/>
        </w:rPr>
        <w:t>АЯВКА №_____</w:t>
      </w:r>
    </w:p>
    <w:p w:rsidR="00C5382C" w:rsidRPr="001931D8" w:rsidRDefault="00C5382C" w:rsidP="00C5382C">
      <w:pPr>
        <w:pStyle w:val="1"/>
        <w:spacing w:line="360" w:lineRule="auto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FB028E">
        <w:rPr>
          <w:b/>
          <w:sz w:val="24"/>
          <w:szCs w:val="24"/>
        </w:rPr>
        <w:t>а участие в аукционе «</w:t>
      </w:r>
      <w:r>
        <w:rPr>
          <w:b/>
          <w:sz w:val="24"/>
          <w:szCs w:val="24"/>
        </w:rPr>
        <w:t xml:space="preserve"> ____</w:t>
      </w:r>
      <w:r w:rsidRPr="00FB028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__________ </w:t>
      </w:r>
      <w:r w:rsidRPr="00FB028E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>, л</w:t>
      </w:r>
      <w:r w:rsidRPr="001931D8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№ _____</w:t>
      </w:r>
    </w:p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rPr>
          <w:trHeight w:val="2536"/>
        </w:trPr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ФИО 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кумент, удостоверяющий личность: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 xml:space="preserve">серия __________ № __________________, </w:t>
            </w:r>
            <w:proofErr w:type="gramStart"/>
            <w:r w:rsidRPr="004018A4">
              <w:rPr>
                <w:rFonts w:eastAsia="Calibri"/>
              </w:rPr>
              <w:t>выдан</w:t>
            </w:r>
            <w:proofErr w:type="gramEnd"/>
            <w:r w:rsidRPr="004018A4">
              <w:rPr>
                <w:rFonts w:eastAsia="Calibri"/>
              </w:rPr>
              <w:t xml:space="preserve"> 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«____» ____________20____г., код под</w:t>
            </w:r>
            <w:r>
              <w:rPr>
                <w:rFonts w:eastAsia="Calibri"/>
              </w:rPr>
              <w:t>разделения ____________________</w:t>
            </w:r>
            <w:r w:rsidRPr="004018A4">
              <w:rPr>
                <w:rFonts w:eastAsia="Calibri"/>
              </w:rPr>
              <w:t>______________;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ОГРИП 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ИНН ________________________________________</w:t>
            </w:r>
          </w:p>
        </w:tc>
      </w:tr>
    </w:tbl>
    <w:p w:rsidR="00C5382C" w:rsidRPr="00F27716" w:rsidRDefault="00C5382C" w:rsidP="00C5382C">
      <w:pPr>
        <w:tabs>
          <w:tab w:val="right" w:leader="dot" w:pos="9072"/>
        </w:tabs>
        <w:spacing w:line="192" w:lineRule="auto"/>
        <w:ind w:right="-99"/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Претендент юридическое лицо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Наименование 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Свидетельство о государственной регистрации ю/л серия _____ №________________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ата регистрации «____»____________ ________г., наименование регистрирующего органа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ОГРН _______________________________________________________________________</w:t>
            </w:r>
            <w:r w:rsidRPr="004018A4">
              <w:rPr>
                <w:rFonts w:eastAsia="Calibri"/>
              </w:rPr>
              <w:tab/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ИНН/К</w:t>
            </w:r>
            <w:r>
              <w:rPr>
                <w:rFonts w:eastAsia="Calibri"/>
              </w:rPr>
              <w:t>ПП_____________________________</w:t>
            </w:r>
            <w:r w:rsidRPr="004018A4">
              <w:rPr>
                <w:rFonts w:eastAsia="Calibri"/>
              </w:rPr>
              <w:t>__/____________________________________</w:t>
            </w:r>
            <w:r w:rsidRPr="004018A4">
              <w:rPr>
                <w:rFonts w:eastAsia="Calibri"/>
              </w:rPr>
              <w:tab/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Представитель претендента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ФИО 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кумент, удостоверяющий личность: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 xml:space="preserve">серия __________ № __________________, </w:t>
            </w:r>
            <w:proofErr w:type="gramStart"/>
            <w:r w:rsidRPr="004018A4">
              <w:rPr>
                <w:rFonts w:eastAsia="Calibri"/>
              </w:rPr>
              <w:t>выдан</w:t>
            </w:r>
            <w:proofErr w:type="gramEnd"/>
            <w:r w:rsidRPr="004018A4">
              <w:rPr>
                <w:rFonts w:eastAsia="Calibri"/>
              </w:rPr>
              <w:t xml:space="preserve"> 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«____» ____________20____г., код подразделени</w:t>
            </w:r>
            <w:r>
              <w:rPr>
                <w:rFonts w:eastAsia="Calibri"/>
              </w:rPr>
              <w:t>я _____________________________</w:t>
            </w:r>
            <w:r w:rsidRPr="004018A4">
              <w:rPr>
                <w:rFonts w:eastAsia="Calibri"/>
              </w:rPr>
              <w:t>_____;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веренность от «____»____________20____г. №____________, (нотариус______________)</w:t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Место жительства/нахождения претенден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Тел.</w:t>
            </w:r>
            <w:proofErr w:type="gramStart"/>
            <w:r w:rsidRPr="004018A4">
              <w:rPr>
                <w:rFonts w:eastAsia="Calibri"/>
              </w:rPr>
              <w:t>:(</w:t>
            </w:r>
            <w:proofErr w:type="gramEnd"/>
            <w:r w:rsidRPr="004018A4">
              <w:rPr>
                <w:rFonts w:eastAsia="Calibri"/>
              </w:rPr>
              <w:t>________)__________________________, Индекс</w:t>
            </w:r>
            <w:r>
              <w:rPr>
                <w:rFonts w:eastAsia="Calibri"/>
              </w:rPr>
              <w:t>:______________________________</w:t>
            </w:r>
            <w:r w:rsidRPr="004018A4">
              <w:rPr>
                <w:rFonts w:eastAsia="Calibri"/>
              </w:rPr>
              <w:t>_</w:t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6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6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Реквизиты счета для возврата задатка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proofErr w:type="gramStart"/>
            <w:r w:rsidRPr="004018A4">
              <w:rPr>
                <w:rFonts w:eastAsia="Calibri"/>
              </w:rPr>
              <w:t>р</w:t>
            </w:r>
            <w:proofErr w:type="gramEnd"/>
            <w:r w:rsidRPr="004018A4">
              <w:rPr>
                <w:rFonts w:eastAsia="Calibri"/>
              </w:rPr>
              <w:t xml:space="preserve">/сч:___________________________________, </w:t>
            </w:r>
            <w:r>
              <w:rPr>
                <w:rFonts w:eastAsia="Calibri"/>
              </w:rPr>
              <w:t>к</w:t>
            </w:r>
            <w:r w:rsidRPr="004018A4">
              <w:rPr>
                <w:rFonts w:eastAsia="Calibri"/>
              </w:rPr>
              <w:t>/сч:_____________</w:t>
            </w:r>
            <w:r>
              <w:rPr>
                <w:rFonts w:eastAsia="Calibri"/>
              </w:rPr>
              <w:t>________________</w:t>
            </w:r>
            <w:r w:rsidRPr="004018A4">
              <w:rPr>
                <w:rFonts w:eastAsia="Calibri"/>
              </w:rPr>
              <w:t>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4018A4">
              <w:rPr>
                <w:rFonts w:eastAsia="Calibri"/>
              </w:rPr>
              <w:t>________________________________________________________________________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БИК:__________________,  ИНН ___________</w:t>
            </w:r>
            <w:r>
              <w:rPr>
                <w:rFonts w:eastAsia="Calibri"/>
              </w:rPr>
              <w:t>___________, КПП ______________</w:t>
            </w:r>
            <w:r w:rsidRPr="004018A4">
              <w:rPr>
                <w:rFonts w:eastAsia="Calibri"/>
              </w:rPr>
              <w:t>_______,</w:t>
            </w:r>
          </w:p>
          <w:p w:rsidR="00C5382C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атель: </w:t>
            </w:r>
            <w:r w:rsidRPr="004018A4">
              <w:rPr>
                <w:rFonts w:eastAsia="Calibri"/>
              </w:rPr>
              <w:t>_____________________________________________________________</w:t>
            </w:r>
            <w:r>
              <w:rPr>
                <w:rFonts w:eastAsia="Calibri"/>
              </w:rPr>
              <w:t>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</w:tc>
      </w:tr>
    </w:tbl>
    <w:p w:rsidR="00C5382C" w:rsidRDefault="00C5382C" w:rsidP="00C5382C">
      <w:pPr>
        <w:tabs>
          <w:tab w:val="right" w:leader="dot" w:pos="9072"/>
        </w:tabs>
        <w:spacing w:line="360" w:lineRule="auto"/>
        <w:ind w:right="-96"/>
      </w:pPr>
    </w:p>
    <w:p w:rsidR="00631874" w:rsidRDefault="00C5382C" w:rsidP="00631874">
      <w:pPr>
        <w:tabs>
          <w:tab w:val="right" w:leader="dot" w:pos="9072"/>
        </w:tabs>
        <w:spacing w:line="360" w:lineRule="auto"/>
        <w:ind w:right="-99"/>
      </w:pPr>
      <w:r w:rsidRPr="00820C81">
        <w:t xml:space="preserve">     </w:t>
      </w:r>
      <w:r w:rsidR="00631874">
        <w:t xml:space="preserve">     1 . </w:t>
      </w:r>
      <w:r w:rsidR="00631874">
        <w:rPr>
          <w:spacing w:val="-10"/>
        </w:rPr>
        <w:t>Изучив сведения о предлагаемом земельном участке и ознакомившись с ним</w:t>
      </w:r>
      <w:r w:rsidR="00631874">
        <w:t xml:space="preserve">, я, Претендент, заявляю, что согласен участвовать в открытом аукционе по продаже земельного участка, </w:t>
      </w:r>
      <w:r w:rsidR="00631874" w:rsidRPr="00631874">
        <w:t>изъят</w:t>
      </w:r>
      <w:r w:rsidR="00631874">
        <w:t>ого</w:t>
      </w:r>
      <w:r w:rsidR="00631874" w:rsidRPr="00631874">
        <w:t xml:space="preserve"> в </w:t>
      </w:r>
      <w:r w:rsidR="00631874" w:rsidRPr="00631874">
        <w:lastRenderedPageBreak/>
        <w:t>принудительном порядке</w:t>
      </w:r>
      <w:r w:rsidR="00631874">
        <w:t xml:space="preserve"> </w:t>
      </w:r>
      <w:r w:rsidR="00631874" w:rsidRPr="00631874">
        <w:t>на основании решения Пестречинского районного суда Республики Татарстан о</w:t>
      </w:r>
      <w:r w:rsidR="00631874">
        <w:t>т 20.11.2014 дело № 2-1081/2014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</w:p>
    <w:p w:rsidR="00631874" w:rsidRDefault="00631874" w:rsidP="00631874">
      <w:pPr>
        <w:ind w:left="283"/>
        <w:contextualSpacing/>
        <w:jc w:val="center"/>
        <w:rPr>
          <w:rFonts w:eastAsia="Calibri"/>
          <w:b/>
          <w:lang w:val="x-none"/>
        </w:rPr>
      </w:pPr>
      <w:r>
        <w:rPr>
          <w:rFonts w:eastAsia="Calibri"/>
          <w:b/>
          <w:lang w:val="x-none"/>
        </w:rPr>
        <w:t>Основные характеристики земельн</w:t>
      </w:r>
      <w:r>
        <w:rPr>
          <w:rFonts w:eastAsia="Calibri"/>
          <w:b/>
        </w:rPr>
        <w:t>ого</w:t>
      </w:r>
      <w:r>
        <w:rPr>
          <w:rFonts w:eastAsia="Calibri"/>
          <w:b/>
          <w:lang w:val="x-none"/>
        </w:rPr>
        <w:t xml:space="preserve"> участк</w:t>
      </w:r>
      <w:r>
        <w:rPr>
          <w:rFonts w:eastAsia="Calibri"/>
          <w:b/>
        </w:rPr>
        <w:t>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31874" w:rsidTr="0063187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4" w:rsidRDefault="00631874">
            <w:pPr>
              <w:ind w:left="283"/>
              <w:contextualSpacing/>
              <w:rPr>
                <w:rFonts w:eastAsia="Calibri"/>
              </w:rPr>
            </w:pP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proofErr w:type="gramStart"/>
            <w:r>
              <w:rPr>
                <w:rFonts w:eastAsia="Calibri"/>
              </w:rPr>
              <w:t>Место нахождение</w:t>
            </w:r>
            <w:proofErr w:type="gramEnd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_______________</w:t>
            </w: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________________________________________________________________________;</w:t>
            </w: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</w:rPr>
              <w:t>Категория земель</w:t>
            </w:r>
            <w:proofErr w:type="gramStart"/>
            <w:r>
              <w:rPr>
                <w:rFonts w:eastAsia="Calibri"/>
              </w:rPr>
              <w:t xml:space="preserve">:  </w:t>
            </w:r>
            <w:r>
              <w:t xml:space="preserve"> </w:t>
            </w:r>
            <w:r>
              <w:rPr>
                <w:rFonts w:eastAsia="Calibri"/>
                <w:i/>
              </w:rPr>
              <w:t>______________________________________________________;</w:t>
            </w:r>
            <w:proofErr w:type="gramEnd"/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</w:rPr>
              <w:t>Разрешенное использование</w:t>
            </w:r>
            <w:proofErr w:type="gramStart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_______;</w:t>
            </w:r>
            <w:proofErr w:type="gramEnd"/>
          </w:p>
          <w:p w:rsidR="00631874" w:rsidRDefault="00631874">
            <w:pPr>
              <w:tabs>
                <w:tab w:val="right" w:leader="dot" w:pos="907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Кадастровый номер</w:t>
            </w:r>
            <w:proofErr w:type="gramStart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</w:t>
            </w:r>
            <w:r>
              <w:rPr>
                <w:rFonts w:eastAsia="Calibri"/>
              </w:rPr>
              <w:t>;</w:t>
            </w:r>
            <w:proofErr w:type="gramEnd"/>
          </w:p>
          <w:p w:rsidR="00631874" w:rsidRDefault="00631874">
            <w:pPr>
              <w:tabs>
                <w:tab w:val="left" w:pos="5171"/>
              </w:tabs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     Площадь (кв.м.):  </w:t>
            </w:r>
            <w:r>
              <w:rPr>
                <w:i/>
              </w:rPr>
              <w:t>_________________________________</w:t>
            </w:r>
          </w:p>
          <w:p w:rsidR="00631874" w:rsidRDefault="00631874">
            <w:pPr>
              <w:tabs>
                <w:tab w:val="left" w:pos="5171"/>
              </w:tabs>
              <w:rPr>
                <w:rFonts w:eastAsia="Calibri"/>
              </w:rPr>
            </w:pPr>
          </w:p>
        </w:tc>
      </w:tr>
    </w:tbl>
    <w:p w:rsidR="00631874" w:rsidRDefault="00631874" w:rsidP="00631874">
      <w:pPr>
        <w:spacing w:line="360" w:lineRule="auto"/>
        <w:ind w:firstLine="425"/>
      </w:pPr>
    </w:p>
    <w:p w:rsidR="00631874" w:rsidRDefault="00631874" w:rsidP="00631874">
      <w:pPr>
        <w:spacing w:line="360" w:lineRule="auto"/>
        <w:ind w:firstLine="425"/>
        <w:jc w:val="both"/>
      </w:pPr>
      <w:r>
        <w:t xml:space="preserve">2. В случае выигрыша на аукционе, я, Претендент принимаю на себя обязательства не позднее 30 дней со дня направления проекта договора подписать договор купли-продажи земельного участка и представить в </w:t>
      </w:r>
      <w:r w:rsidRPr="00631874">
        <w:t>ГБУ «Республиканская имущественная казна»</w:t>
      </w:r>
      <w:r>
        <w:t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земельного участка я утрачиваю свое право на заключение указанного договора, при этом задаток мне не возвращается.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766" w:firstLine="426"/>
        <w:jc w:val="both"/>
      </w:pPr>
      <w:r>
        <w:t>3. Я, Претендент согласен с внесением задатка в размере: __________________ руб.______ коп.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766"/>
        <w:jc w:val="both"/>
      </w:pPr>
      <w:r>
        <w:t>(______________________________________________________________) руб. _______ коп.</w:t>
      </w:r>
    </w:p>
    <w:p w:rsidR="00631874" w:rsidRDefault="00631874" w:rsidP="00631874">
      <w:pPr>
        <w:pStyle w:val="21"/>
        <w:spacing w:line="360" w:lineRule="auto"/>
        <w:jc w:val="both"/>
      </w:pPr>
      <w:r>
        <w:t>4. Я, Претендент ознакомлен со всей документацией по продаже земельного участка, с условиями договора купли-продажи земельного участка, выставляемого на аукцион, провел  личный осмотр земельного участка.</w:t>
      </w:r>
    </w:p>
    <w:p w:rsidR="00631874" w:rsidRDefault="00631874" w:rsidP="00631874">
      <w:pPr>
        <w:pStyle w:val="21"/>
        <w:spacing w:line="360" w:lineRule="auto"/>
        <w:jc w:val="both"/>
      </w:pPr>
      <w:r>
        <w:t>5. Разъяснения по процедуре аукциона, оформлению и подаче документов мной, Претендентом  получены.</w:t>
      </w:r>
    </w:p>
    <w:p w:rsidR="00631874" w:rsidRDefault="00631874" w:rsidP="00631874">
      <w:pPr>
        <w:pStyle w:val="21"/>
        <w:spacing w:line="240" w:lineRule="auto"/>
        <w:jc w:val="both"/>
        <w:rPr>
          <w:b/>
        </w:rPr>
      </w:pPr>
    </w:p>
    <w:p w:rsidR="00631874" w:rsidRDefault="00631874" w:rsidP="00631874">
      <w:pPr>
        <w:pStyle w:val="21"/>
        <w:spacing w:line="240" w:lineRule="auto"/>
        <w:jc w:val="both"/>
        <w:rPr>
          <w:b/>
        </w:rPr>
      </w:pPr>
      <w:r>
        <w:rPr>
          <w:b/>
        </w:rPr>
        <w:t>К Заявке прилагаются документы: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1. Копия документа, удостоверяющего личность (</w:t>
      </w:r>
      <w:r>
        <w:rPr>
          <w:i/>
        </w:rPr>
        <w:t>для граждан</w:t>
      </w:r>
      <w:r>
        <w:t>)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2. Согласие на обработку персональных данных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3. Платежный документ, подтверждающий внесение задатка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 xml:space="preserve">4. Документы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с надлежащим образом заверенным переводом на русский язык (</w:t>
      </w:r>
      <w:r>
        <w:rPr>
          <w:i/>
        </w:rPr>
        <w:t>для заявителей, являющихся иностранным юридическим лицом</w:t>
      </w:r>
      <w:r>
        <w:t xml:space="preserve">).   </w:t>
      </w:r>
    </w:p>
    <w:p w:rsidR="00631874" w:rsidRDefault="00631874" w:rsidP="00631874">
      <w:pPr>
        <w:ind w:right="-766"/>
      </w:pPr>
    </w:p>
    <w:p w:rsidR="00631874" w:rsidRDefault="00631874" w:rsidP="00631874">
      <w:pPr>
        <w:spacing w:line="360" w:lineRule="auto"/>
        <w:ind w:right="-766"/>
      </w:pPr>
      <w:r>
        <w:t>Подпись и ФИО претендента (представителя) ________________________________________</w:t>
      </w:r>
    </w:p>
    <w:p w:rsidR="00631874" w:rsidRDefault="00631874" w:rsidP="00631874">
      <w:pPr>
        <w:spacing w:line="360" w:lineRule="auto"/>
        <w:ind w:right="-11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Дата «_____» _______________ 2019г.</w:t>
      </w:r>
    </w:p>
    <w:p w:rsidR="00631874" w:rsidRDefault="00631874" w:rsidP="00631874">
      <w:pPr>
        <w:spacing w:line="360" w:lineRule="auto"/>
        <w:ind w:right="-76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</w:p>
    <w:p w:rsidR="00631874" w:rsidRDefault="00631874" w:rsidP="00631874">
      <w:pPr>
        <w:spacing w:line="360" w:lineRule="auto"/>
        <w:ind w:right="-765"/>
      </w:pPr>
      <w:r>
        <w:t>Заявка принята продавцом (его полномочным представителем)</w:t>
      </w:r>
    </w:p>
    <w:p w:rsidR="00631874" w:rsidRDefault="00631874" w:rsidP="00631874">
      <w:pPr>
        <w:spacing w:line="360" w:lineRule="auto"/>
        <w:ind w:right="-765"/>
      </w:pPr>
      <w:r>
        <w:lastRenderedPageBreak/>
        <w:t>«____» ____________2019 г. в _____час</w:t>
      </w:r>
      <w:proofErr w:type="gramStart"/>
      <w:r>
        <w:t>.</w:t>
      </w:r>
      <w:proofErr w:type="gramEnd"/>
      <w:r>
        <w:t xml:space="preserve"> _____</w:t>
      </w:r>
      <w:proofErr w:type="gramStart"/>
      <w:r>
        <w:t>м</w:t>
      </w:r>
      <w:proofErr w:type="gramEnd"/>
      <w:r>
        <w:t>ин.</w:t>
      </w:r>
    </w:p>
    <w:p w:rsidR="00631874" w:rsidRDefault="00631874" w:rsidP="00631874">
      <w:pPr>
        <w:spacing w:line="360" w:lineRule="auto"/>
        <w:ind w:right="-765"/>
      </w:pPr>
      <w:r>
        <w:t>Подпись уполномоченного лица, принявшего заявку ____________________/ Е.А.Прокофьева</w:t>
      </w:r>
    </w:p>
    <w:p w:rsidR="00C5382C" w:rsidRDefault="00C5382C" w:rsidP="00631874">
      <w:pPr>
        <w:tabs>
          <w:tab w:val="right" w:leader="dot" w:pos="9072"/>
        </w:tabs>
        <w:spacing w:line="360" w:lineRule="auto"/>
        <w:ind w:right="-99"/>
        <w:rPr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53"/>
        <w:gridCol w:w="4253"/>
      </w:tblGrid>
      <w:tr w:rsidR="00C5382C" w:rsidRPr="00232B3D" w:rsidTr="00F34306">
        <w:trPr>
          <w:trHeight w:val="851"/>
        </w:trPr>
        <w:tc>
          <w:tcPr>
            <w:tcW w:w="5353" w:type="dxa"/>
          </w:tcPr>
          <w:p w:rsidR="00C5382C" w:rsidRPr="00232B3D" w:rsidRDefault="00C5382C" w:rsidP="00F34306">
            <w:pPr>
              <w:rPr>
                <w:b/>
              </w:rPr>
            </w:pPr>
          </w:p>
          <w:p w:rsidR="00C5382C" w:rsidRPr="00232B3D" w:rsidRDefault="00C5382C" w:rsidP="00F34306">
            <w:pPr>
              <w:rPr>
                <w:b/>
              </w:rPr>
            </w:pPr>
          </w:p>
        </w:tc>
        <w:tc>
          <w:tcPr>
            <w:tcW w:w="4253" w:type="dxa"/>
          </w:tcPr>
          <w:p w:rsidR="00C5382C" w:rsidRDefault="00C5382C" w:rsidP="00F34306">
            <w:pPr>
              <w:rPr>
                <w:b/>
              </w:rPr>
            </w:pPr>
            <w:r w:rsidRPr="00232B3D">
              <w:rPr>
                <w:b/>
              </w:rPr>
              <w:t>Директору ГБУ «</w:t>
            </w:r>
            <w:proofErr w:type="gramStart"/>
            <w:r w:rsidRPr="00232B3D">
              <w:rPr>
                <w:b/>
              </w:rPr>
              <w:t>Республиканская</w:t>
            </w:r>
            <w:proofErr w:type="gramEnd"/>
            <w:r w:rsidRPr="00232B3D">
              <w:rPr>
                <w:b/>
              </w:rPr>
              <w:t xml:space="preserve"> </w:t>
            </w:r>
          </w:p>
          <w:p w:rsidR="00C5382C" w:rsidRPr="00232B3D" w:rsidRDefault="00C5382C" w:rsidP="00F34306">
            <w:pPr>
              <w:rPr>
                <w:b/>
              </w:rPr>
            </w:pPr>
            <w:r w:rsidRPr="00232B3D">
              <w:rPr>
                <w:b/>
              </w:rPr>
              <w:t>имущественная каз</w:t>
            </w:r>
            <w:r>
              <w:rPr>
                <w:b/>
              </w:rPr>
              <w:t>на</w:t>
            </w:r>
            <w:r w:rsidRPr="00232B3D">
              <w:rPr>
                <w:b/>
              </w:rPr>
              <w:t xml:space="preserve">» </w:t>
            </w:r>
          </w:p>
          <w:p w:rsidR="00C5382C" w:rsidRPr="00232B3D" w:rsidRDefault="00C5382C" w:rsidP="00F34306">
            <w:pPr>
              <w:rPr>
                <w:b/>
              </w:rPr>
            </w:pPr>
            <w:r>
              <w:rPr>
                <w:b/>
              </w:rPr>
              <w:t>Ф</w:t>
            </w:r>
            <w:r w:rsidRPr="00232B3D">
              <w:rPr>
                <w:b/>
              </w:rPr>
              <w:t xml:space="preserve">.Ф. </w:t>
            </w:r>
            <w:r>
              <w:rPr>
                <w:b/>
              </w:rPr>
              <w:t>Зиятдинову</w:t>
            </w:r>
          </w:p>
        </w:tc>
      </w:tr>
      <w:tr w:rsidR="00C5382C" w:rsidRPr="00232B3D" w:rsidTr="00F34306">
        <w:tc>
          <w:tcPr>
            <w:tcW w:w="5353" w:type="dxa"/>
          </w:tcPr>
          <w:p w:rsidR="00C5382C" w:rsidRPr="00232B3D" w:rsidRDefault="00C5382C" w:rsidP="00F34306">
            <w:pPr>
              <w:rPr>
                <w:b/>
              </w:rPr>
            </w:pPr>
          </w:p>
        </w:tc>
        <w:tc>
          <w:tcPr>
            <w:tcW w:w="4253" w:type="dxa"/>
          </w:tcPr>
          <w:p w:rsidR="00C5382C" w:rsidRPr="00232B3D" w:rsidRDefault="00C5382C" w:rsidP="00F34306">
            <w:pP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232B3D" w:rsidRDefault="00C5382C" w:rsidP="00F34306">
            <w:pPr>
              <w:pBdr>
                <w:top w:val="single" w:sz="12" w:space="1" w:color="auto"/>
                <w:bottom w:val="single" w:sz="12" w:space="1" w:color="auto"/>
              </w:pBd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232B3D" w:rsidRDefault="00C5382C" w:rsidP="00F34306">
            <w:pPr>
              <w:pBdr>
                <w:bottom w:val="single" w:sz="12" w:space="1" w:color="auto"/>
              </w:pBd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C469F9" w:rsidRDefault="00C5382C" w:rsidP="00F34306">
            <w:pPr>
              <w:adjustRightInd w:val="0"/>
              <w:contextualSpacing/>
              <w:rPr>
                <w:color w:val="0000FF"/>
                <w:sz w:val="18"/>
                <w:szCs w:val="18"/>
              </w:rPr>
            </w:pPr>
            <w:r w:rsidRPr="00C469F9">
              <w:rPr>
                <w:color w:val="0000FF"/>
                <w:sz w:val="18"/>
                <w:szCs w:val="18"/>
              </w:rPr>
              <w:t>(</w:t>
            </w:r>
            <w:r w:rsidRPr="00C469F9">
              <w:rPr>
                <w:i/>
                <w:color w:val="0000FF"/>
                <w:sz w:val="18"/>
                <w:szCs w:val="18"/>
              </w:rPr>
              <w:t>Ф.И.О. субъекта персональных данных</w:t>
            </w:r>
            <w:r w:rsidRPr="00C469F9">
              <w:rPr>
                <w:color w:val="0000FF"/>
                <w:sz w:val="18"/>
                <w:szCs w:val="18"/>
              </w:rPr>
              <w:t>)</w:t>
            </w:r>
          </w:p>
          <w:p w:rsidR="00C5382C" w:rsidRPr="00232B3D" w:rsidRDefault="00C5382C" w:rsidP="00F34306">
            <w:pPr>
              <w:adjustRightInd w:val="0"/>
              <w:contextualSpacing/>
              <w:rPr>
                <w:rFonts w:ascii="Courier New" w:hAnsi="Courier New" w:cs="Courier New"/>
                <w:sz w:val="20"/>
              </w:rPr>
            </w:pPr>
            <w:r w:rsidRPr="00232B3D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 xml:space="preserve">                                                  </w:t>
      </w:r>
    </w:p>
    <w:p w:rsidR="00C5382C" w:rsidRPr="00232B3D" w:rsidRDefault="00C5382C" w:rsidP="00C5382C">
      <w:pPr>
        <w:adjustRightInd w:val="0"/>
        <w:contextualSpacing/>
        <w:jc w:val="center"/>
        <w:rPr>
          <w:b/>
          <w:sz w:val="28"/>
          <w:szCs w:val="28"/>
        </w:rPr>
      </w:pPr>
      <w:r w:rsidRPr="00232B3D">
        <w:rPr>
          <w:b/>
          <w:sz w:val="28"/>
          <w:szCs w:val="28"/>
        </w:rPr>
        <w:t>Согласие</w:t>
      </w:r>
    </w:p>
    <w:p w:rsidR="00C5382C" w:rsidRPr="00232B3D" w:rsidRDefault="00C5382C" w:rsidP="00C5382C">
      <w:pPr>
        <w:adjustRightInd w:val="0"/>
        <w:contextualSpacing/>
        <w:jc w:val="center"/>
        <w:rPr>
          <w:b/>
          <w:sz w:val="28"/>
          <w:szCs w:val="28"/>
        </w:rPr>
      </w:pPr>
      <w:r w:rsidRPr="00232B3D">
        <w:rPr>
          <w:b/>
          <w:sz w:val="28"/>
          <w:szCs w:val="28"/>
        </w:rPr>
        <w:t>на обработку персональных данных</w:t>
      </w:r>
    </w:p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</w:p>
    <w:p w:rsidR="00C5382C" w:rsidRPr="00232B3D" w:rsidRDefault="00C5382C" w:rsidP="00C5382C">
      <w:pPr>
        <w:adjustRightInd w:val="0"/>
        <w:rPr>
          <w:color w:val="0000FF"/>
          <w:sz w:val="20"/>
        </w:rPr>
      </w:pPr>
      <w:r w:rsidRPr="00232B3D">
        <w:rPr>
          <w:sz w:val="28"/>
          <w:szCs w:val="28"/>
        </w:rPr>
        <w:tab/>
        <w:t>Я, ______________________________________</w:t>
      </w:r>
      <w:r>
        <w:rPr>
          <w:sz w:val="28"/>
          <w:szCs w:val="28"/>
        </w:rPr>
        <w:t>_____________</w:t>
      </w:r>
      <w:r w:rsidRPr="00232B3D">
        <w:rPr>
          <w:sz w:val="28"/>
          <w:szCs w:val="28"/>
        </w:rPr>
        <w:t xml:space="preserve">_______,                                          </w:t>
      </w:r>
      <w:r w:rsidRPr="00232B3D">
        <w:rPr>
          <w:sz w:val="28"/>
          <w:szCs w:val="28"/>
        </w:rPr>
        <w:tab/>
      </w:r>
      <w:r w:rsidRPr="00232B3D">
        <w:rPr>
          <w:color w:val="0000FF"/>
          <w:sz w:val="28"/>
          <w:szCs w:val="28"/>
        </w:rPr>
        <w:t xml:space="preserve">      </w:t>
      </w:r>
      <w:r w:rsidRPr="00232B3D">
        <w:rPr>
          <w:i/>
          <w:color w:val="0000FF"/>
          <w:sz w:val="20"/>
        </w:rPr>
        <w:t>(фамилия, имя, отчество субъекта персональных данных)</w:t>
      </w:r>
    </w:p>
    <w:p w:rsidR="00C5382C" w:rsidRPr="00232B3D" w:rsidRDefault="00C5382C" w:rsidP="00C5382C">
      <w:pPr>
        <w:adjustRightInd w:val="0"/>
        <w:rPr>
          <w:sz w:val="28"/>
          <w:szCs w:val="28"/>
        </w:rPr>
      </w:pPr>
      <w:r w:rsidRPr="00232B3D">
        <w:rPr>
          <w:sz w:val="28"/>
          <w:szCs w:val="28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232B3D">
        <w:rPr>
          <w:sz w:val="28"/>
          <w:szCs w:val="28"/>
        </w:rPr>
        <w:t>зарегистрирован</w:t>
      </w:r>
      <w:proofErr w:type="gramEnd"/>
      <w:r w:rsidRPr="00232B3D">
        <w:rPr>
          <w:sz w:val="28"/>
          <w:szCs w:val="28"/>
        </w:rPr>
        <w:t>__ по адресу: ______________________________________</w:t>
      </w:r>
      <w:r>
        <w:rPr>
          <w:sz w:val="28"/>
          <w:szCs w:val="28"/>
        </w:rPr>
        <w:t>_________________</w:t>
      </w:r>
      <w:r w:rsidRPr="00232B3D">
        <w:rPr>
          <w:sz w:val="28"/>
          <w:szCs w:val="28"/>
        </w:rPr>
        <w:t>_________,</w:t>
      </w:r>
    </w:p>
    <w:p w:rsidR="00C5382C" w:rsidRPr="00232B3D" w:rsidRDefault="00C5382C" w:rsidP="00C5382C">
      <w:pPr>
        <w:adjustRightInd w:val="0"/>
        <w:rPr>
          <w:sz w:val="28"/>
          <w:szCs w:val="28"/>
        </w:rPr>
      </w:pPr>
      <w:r w:rsidRPr="00232B3D">
        <w:rPr>
          <w:sz w:val="28"/>
          <w:szCs w:val="28"/>
        </w:rPr>
        <w:t xml:space="preserve">                                                </w:t>
      </w:r>
      <w:r w:rsidRPr="00232B3D">
        <w:rPr>
          <w:i/>
          <w:color w:val="0000FF"/>
          <w:sz w:val="20"/>
        </w:rPr>
        <w:t>(указывается адрес субъекта персональных данных)</w:t>
      </w:r>
      <w:r w:rsidRPr="00232B3D">
        <w:rPr>
          <w:sz w:val="28"/>
          <w:szCs w:val="28"/>
        </w:rPr>
        <w:t xml:space="preserve"> </w:t>
      </w:r>
    </w:p>
    <w:p w:rsidR="00C5382C" w:rsidRPr="00232B3D" w:rsidRDefault="00C5382C" w:rsidP="00C5382C">
      <w:pPr>
        <w:adjustRightInd w:val="0"/>
        <w:rPr>
          <w:sz w:val="20"/>
        </w:rPr>
      </w:pPr>
      <w:r w:rsidRPr="00232B3D">
        <w:rPr>
          <w:sz w:val="28"/>
          <w:szCs w:val="28"/>
        </w:rPr>
        <w:t>док</w:t>
      </w:r>
      <w:r>
        <w:rPr>
          <w:sz w:val="28"/>
          <w:szCs w:val="28"/>
        </w:rPr>
        <w:t>умент, удостоверяющий личность:</w:t>
      </w:r>
      <w:r w:rsidRPr="00232B3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Pr="00232B3D">
        <w:rPr>
          <w:sz w:val="28"/>
          <w:szCs w:val="28"/>
        </w:rPr>
        <w:t xml:space="preserve">_                </w:t>
      </w:r>
      <w:r w:rsidRPr="00232B3D">
        <w:rPr>
          <w:sz w:val="28"/>
          <w:szCs w:val="28"/>
        </w:rPr>
        <w:tab/>
      </w:r>
      <w:r w:rsidRPr="00232B3D">
        <w:rPr>
          <w:color w:val="0000FF"/>
          <w:sz w:val="28"/>
          <w:szCs w:val="28"/>
        </w:rPr>
        <w:t xml:space="preserve">                                                      </w:t>
      </w:r>
      <w:r w:rsidRPr="00232B3D">
        <w:rPr>
          <w:i/>
          <w:color w:val="0000FF"/>
          <w:sz w:val="20"/>
        </w:rPr>
        <w:t>(наименование и номер основного</w:t>
      </w:r>
      <w:r w:rsidRPr="00232B3D">
        <w:rPr>
          <w:i/>
          <w:sz w:val="20"/>
        </w:rPr>
        <w:t xml:space="preserve"> </w:t>
      </w:r>
      <w:r w:rsidRPr="00232B3D">
        <w:rPr>
          <w:i/>
          <w:color w:val="0000FF"/>
          <w:sz w:val="20"/>
        </w:rPr>
        <w:t>докуме</w:t>
      </w:r>
      <w:r>
        <w:rPr>
          <w:i/>
          <w:color w:val="0000FF"/>
          <w:sz w:val="20"/>
        </w:rPr>
        <w:t>н</w:t>
      </w:r>
      <w:r w:rsidRPr="00232B3D">
        <w:rPr>
          <w:i/>
          <w:color w:val="0000FF"/>
          <w:sz w:val="20"/>
        </w:rPr>
        <w:t>та</w:t>
      </w:r>
      <w:r>
        <w:rPr>
          <w:i/>
          <w:color w:val="0000FF"/>
          <w:sz w:val="20"/>
        </w:rPr>
        <w:t xml:space="preserve">, </w:t>
      </w:r>
      <w:r w:rsidRPr="00232B3D">
        <w:rPr>
          <w:i/>
          <w:sz w:val="28"/>
          <w:szCs w:val="28"/>
        </w:rPr>
        <w:t>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____</w:t>
      </w:r>
      <w:r w:rsidRPr="00232B3D">
        <w:rPr>
          <w:i/>
          <w:sz w:val="28"/>
          <w:szCs w:val="28"/>
        </w:rPr>
        <w:t>__</w:t>
      </w:r>
      <w:r w:rsidRPr="00232B3D">
        <w:rPr>
          <w:i/>
          <w:color w:val="0000FF"/>
          <w:sz w:val="20"/>
        </w:rPr>
        <w:t xml:space="preserve"> удостоверяющего личность, сведения о дате выдачи указанного документа и  выдавшем его органе)</w:t>
      </w:r>
    </w:p>
    <w:p w:rsidR="00C5382C" w:rsidRPr="00232B3D" w:rsidRDefault="00C5382C" w:rsidP="00C5382C">
      <w:pPr>
        <w:adjustRightInd w:val="0"/>
        <w:jc w:val="both"/>
        <w:rPr>
          <w:i/>
          <w:sz w:val="28"/>
          <w:szCs w:val="28"/>
        </w:rPr>
      </w:pPr>
      <w:proofErr w:type="gramStart"/>
      <w:r w:rsidRPr="00232B3D">
        <w:rPr>
          <w:sz w:val="28"/>
          <w:szCs w:val="28"/>
        </w:rPr>
        <w:t xml:space="preserve">в целях </w:t>
      </w:r>
      <w:r w:rsidRPr="00232B3D">
        <w:rPr>
          <w:i/>
          <w:sz w:val="28"/>
          <w:szCs w:val="28"/>
          <w:u w:val="single"/>
        </w:rPr>
        <w:t>заполнения процедурных документов по аукциону</w:t>
      </w:r>
      <w:r w:rsidRPr="00232B3D">
        <w:rPr>
          <w:sz w:val="28"/>
          <w:szCs w:val="28"/>
        </w:rPr>
        <w:t xml:space="preserve">, даю согласие государственному бюджетному  учреждению «Республиканская  имущественная казна» Оператор), находящемуся по адресу: 420043, РТ, г. Казань, ул. Вишневского, д. 26, для дальнейшей передачи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232B3D">
        <w:rPr>
          <w:i/>
          <w:sz w:val="28"/>
          <w:szCs w:val="28"/>
          <w:u w:val="single"/>
        </w:rPr>
        <w:t>паспорт</w:t>
      </w:r>
      <w:r>
        <w:rPr>
          <w:i/>
          <w:sz w:val="28"/>
          <w:szCs w:val="28"/>
          <w:u w:val="single"/>
        </w:rPr>
        <w:t>а</w:t>
      </w:r>
      <w:r w:rsidRPr="00232B3D">
        <w:rPr>
          <w:i/>
          <w:sz w:val="28"/>
          <w:szCs w:val="28"/>
          <w:u w:val="single"/>
        </w:rPr>
        <w:t xml:space="preserve"> и ИНН</w:t>
      </w:r>
      <w:r w:rsidRPr="00232B3D">
        <w:rPr>
          <w:sz w:val="28"/>
          <w:szCs w:val="28"/>
        </w:rPr>
        <w:t>, то есть на совершение   действий,</w:t>
      </w:r>
      <w:r w:rsidRPr="00232B3D">
        <w:rPr>
          <w:rFonts w:ascii="Courier New" w:hAnsi="Courier New" w:cs="Courier New"/>
          <w:sz w:val="20"/>
        </w:rPr>
        <w:t xml:space="preserve"> </w:t>
      </w:r>
      <w:r w:rsidRPr="00232B3D">
        <w:rPr>
          <w:sz w:val="28"/>
          <w:szCs w:val="28"/>
        </w:rPr>
        <w:t>предусмотренных</w:t>
      </w:r>
      <w:proofErr w:type="gramEnd"/>
      <w:r w:rsidRPr="00232B3D">
        <w:rPr>
          <w:sz w:val="28"/>
          <w:szCs w:val="28"/>
        </w:rPr>
        <w:t xml:space="preserve"> </w:t>
      </w:r>
      <w:hyperlink r:id="rId11" w:history="1">
        <w:r w:rsidRPr="00232B3D">
          <w:rPr>
            <w:sz w:val="28"/>
            <w:szCs w:val="28"/>
          </w:rPr>
          <w:t>п. 3 ч. 1 ст. 3</w:t>
        </w:r>
      </w:hyperlink>
      <w:r w:rsidRPr="00232B3D">
        <w:rPr>
          <w:sz w:val="28"/>
          <w:szCs w:val="28"/>
        </w:rPr>
        <w:t xml:space="preserve"> Федерального закона  от 27.07.2006 № 152-ФЗ «О  персональных  данных».  </w:t>
      </w:r>
    </w:p>
    <w:p w:rsidR="00C5382C" w:rsidRPr="00232B3D" w:rsidRDefault="00C5382C" w:rsidP="00C5382C">
      <w:pPr>
        <w:adjustRightInd w:val="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ab/>
        <w:t xml:space="preserve">Об     ответственности     за    достоверность    представленных   сведений </w:t>
      </w:r>
      <w:proofErr w:type="gramStart"/>
      <w:r w:rsidRPr="00232B3D">
        <w:rPr>
          <w:sz w:val="28"/>
          <w:szCs w:val="28"/>
        </w:rPr>
        <w:t>предупрежден</w:t>
      </w:r>
      <w:proofErr w:type="gramEnd"/>
      <w:r w:rsidRPr="00232B3D">
        <w:rPr>
          <w:sz w:val="28"/>
          <w:szCs w:val="28"/>
        </w:rPr>
        <w:t>__.</w:t>
      </w:r>
    </w:p>
    <w:p w:rsidR="00C5382C" w:rsidRPr="00232B3D" w:rsidRDefault="00C5382C" w:rsidP="00C5382C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232B3D">
        <w:rPr>
          <w:sz w:val="28"/>
          <w:szCs w:val="28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232B3D">
        <w:rPr>
          <w:sz w:val="28"/>
          <w:szCs w:val="28"/>
        </w:rP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C5382C" w:rsidRPr="00232B3D" w:rsidRDefault="00C5382C" w:rsidP="00C5382C">
      <w:pPr>
        <w:ind w:firstLine="54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C5382C" w:rsidRPr="00232B3D" w:rsidRDefault="00C5382C" w:rsidP="00C5382C">
      <w:pPr>
        <w:contextualSpacing/>
        <w:rPr>
          <w:color w:val="0000FF"/>
          <w:sz w:val="20"/>
        </w:rPr>
      </w:pPr>
      <w:r w:rsidRPr="00232B3D">
        <w:rPr>
          <w:sz w:val="28"/>
          <w:szCs w:val="28"/>
        </w:rPr>
        <w:t xml:space="preserve">________________________________ ________________ "__" ____ 201__ г.             </w:t>
      </w:r>
      <w:r w:rsidRPr="00232B3D">
        <w:rPr>
          <w:color w:val="0000FF"/>
          <w:sz w:val="20"/>
        </w:rPr>
        <w:t>(Ф.И.О. субъекта персональных данных)                                                    (подпись)</w:t>
      </w:r>
    </w:p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ab/>
      </w:r>
    </w:p>
    <w:p w:rsidR="00C5382C" w:rsidRPr="00232B3D" w:rsidRDefault="00C5382C" w:rsidP="00C5382C">
      <w:pPr>
        <w:adjustRightInd w:val="0"/>
        <w:ind w:firstLine="709"/>
        <w:contextualSpacing/>
        <w:rPr>
          <w:i/>
          <w:sz w:val="18"/>
          <w:szCs w:val="18"/>
        </w:rPr>
      </w:pPr>
      <w:r w:rsidRPr="00232B3D">
        <w:rPr>
          <w:i/>
          <w:sz w:val="18"/>
          <w:szCs w:val="18"/>
        </w:rPr>
        <w:t xml:space="preserve"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</w:t>
      </w:r>
      <w:r w:rsidRPr="00232B3D">
        <w:rPr>
          <w:i/>
          <w:sz w:val="18"/>
          <w:szCs w:val="18"/>
        </w:rPr>
        <w:lastRenderedPageBreak/>
        <w:t>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C5382C" w:rsidRDefault="00C5382C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Pr="0062117B" w:rsidRDefault="0062117B" w:rsidP="0062117B">
      <w:pPr>
        <w:pStyle w:val="ConsTitle"/>
        <w:ind w:right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2117B">
        <w:rPr>
          <w:rFonts w:ascii="Times New Roman" w:hAnsi="Times New Roman" w:cs="Times New Roman"/>
          <w:i/>
          <w:sz w:val="26"/>
          <w:szCs w:val="26"/>
        </w:rPr>
        <w:t>ПРОЕКТ</w:t>
      </w:r>
    </w:p>
    <w:p w:rsidR="0062117B" w:rsidRPr="001467E8" w:rsidRDefault="0062117B" w:rsidP="0062117B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ДОГОВОР КУПЛИ – ПРОДАЖИ</w:t>
      </w:r>
    </w:p>
    <w:p w:rsidR="0062117B" w:rsidRPr="001467E8" w:rsidRDefault="0062117B" w:rsidP="0062117B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467E8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67E8">
        <w:rPr>
          <w:rFonts w:ascii="Times New Roman" w:hAnsi="Times New Roman" w:cs="Times New Roman"/>
          <w:sz w:val="26"/>
          <w:szCs w:val="26"/>
        </w:rPr>
        <w:t xml:space="preserve"> №______</w:t>
      </w:r>
    </w:p>
    <w:p w:rsidR="0062117B" w:rsidRPr="001467E8" w:rsidRDefault="0062117B" w:rsidP="0062117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 xml:space="preserve">г. Казань                                                       </w:t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141628">
        <w:rPr>
          <w:sz w:val="26"/>
          <w:szCs w:val="26"/>
        </w:rPr>
        <w:t>от «_____» _______2019 г.</w:t>
      </w:r>
    </w:p>
    <w:p w:rsidR="0062117B" w:rsidRPr="001467E8" w:rsidRDefault="0062117B" w:rsidP="0062117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jc w:val="both"/>
        <w:rPr>
          <w:i/>
          <w:sz w:val="26"/>
          <w:szCs w:val="26"/>
        </w:rPr>
      </w:pPr>
      <w:r w:rsidRPr="001467E8">
        <w:rPr>
          <w:sz w:val="26"/>
          <w:szCs w:val="26"/>
        </w:rPr>
        <w:tab/>
      </w:r>
      <w:proofErr w:type="gramStart"/>
      <w:r w:rsidRPr="001467E8">
        <w:rPr>
          <w:b/>
          <w:sz w:val="26"/>
          <w:szCs w:val="26"/>
        </w:rPr>
        <w:t>Министерство земельных и имущественных отношений Республики Татарстан</w:t>
      </w:r>
      <w:r w:rsidRPr="001467E8">
        <w:rPr>
          <w:sz w:val="26"/>
          <w:szCs w:val="26"/>
        </w:rPr>
        <w:t xml:space="preserve"> в лице министра Хамаева Азата Киямовича, действующего на основании Положения, утвержденного постановлением Кабинета Министров Республики Татарстан от 22.08.2007 № 407, именуемый в дальнейшем «Уполномоченный орган», </w:t>
      </w:r>
      <w:r w:rsidRPr="001467E8">
        <w:rPr>
          <w:b/>
          <w:sz w:val="26"/>
          <w:szCs w:val="26"/>
        </w:rPr>
        <w:t xml:space="preserve">Государственное бюджетное учреждение «Республиканская имущественная казна» </w:t>
      </w:r>
      <w:r w:rsidRPr="001467E8">
        <w:rPr>
          <w:sz w:val="26"/>
          <w:szCs w:val="26"/>
        </w:rPr>
        <w:t xml:space="preserve">в лице директора </w:t>
      </w:r>
      <w:r>
        <w:rPr>
          <w:sz w:val="26"/>
          <w:szCs w:val="26"/>
        </w:rPr>
        <w:t>Зиятдинова Фарита Фануновича</w:t>
      </w:r>
      <w:r w:rsidRPr="001467E8">
        <w:rPr>
          <w:sz w:val="26"/>
          <w:szCs w:val="26"/>
        </w:rPr>
        <w:t xml:space="preserve">, действующего на основании Устава и распоряжения Министерства земельных и имущественных отношений Республики Татарстан от </w:t>
      </w:r>
      <w:r>
        <w:rPr>
          <w:sz w:val="26"/>
          <w:szCs w:val="26"/>
        </w:rPr>
        <w:t>05</w:t>
      </w:r>
      <w:r w:rsidRPr="001467E8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1467E8">
        <w:rPr>
          <w:sz w:val="26"/>
          <w:szCs w:val="26"/>
        </w:rPr>
        <w:t>.</w:t>
      </w:r>
      <w:r>
        <w:rPr>
          <w:sz w:val="26"/>
          <w:szCs w:val="26"/>
        </w:rPr>
        <w:t>2019</w:t>
      </w:r>
      <w:r w:rsidRPr="001467E8">
        <w:rPr>
          <w:sz w:val="26"/>
          <w:szCs w:val="26"/>
        </w:rPr>
        <w:t xml:space="preserve"> № </w:t>
      </w:r>
      <w:r>
        <w:rPr>
          <w:sz w:val="26"/>
          <w:szCs w:val="26"/>
        </w:rPr>
        <w:t>587</w:t>
      </w:r>
      <w:r w:rsidRPr="001467E8">
        <w:rPr>
          <w:sz w:val="26"/>
          <w:szCs w:val="26"/>
        </w:rPr>
        <w:t>-р, именуемый</w:t>
      </w:r>
      <w:proofErr w:type="gramEnd"/>
      <w:r w:rsidRPr="001467E8">
        <w:rPr>
          <w:sz w:val="26"/>
          <w:szCs w:val="26"/>
        </w:rPr>
        <w:t xml:space="preserve"> </w:t>
      </w:r>
      <w:proofErr w:type="gramStart"/>
      <w:r w:rsidRPr="001467E8">
        <w:rPr>
          <w:sz w:val="26"/>
          <w:szCs w:val="26"/>
        </w:rPr>
        <w:t xml:space="preserve">в дальнейшем «Организатор торгов», и </w:t>
      </w:r>
      <w:r>
        <w:rPr>
          <w:b/>
          <w:sz w:val="26"/>
          <w:szCs w:val="26"/>
        </w:rPr>
        <w:t>____________________________________</w:t>
      </w:r>
      <w:r w:rsidRPr="001467E8">
        <w:rPr>
          <w:sz w:val="26"/>
          <w:szCs w:val="26"/>
        </w:rPr>
        <w:t>,</w:t>
      </w: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 xml:space="preserve">именуемый в дальнейшем «Покупатель», вместе именуемые «Стороны», на основании Протокола </w:t>
      </w:r>
      <w:r>
        <w:rPr>
          <w:sz w:val="26"/>
          <w:szCs w:val="26"/>
        </w:rPr>
        <w:t>_________________</w:t>
      </w:r>
      <w:r w:rsidRPr="001467E8">
        <w:rPr>
          <w:sz w:val="26"/>
          <w:szCs w:val="26"/>
        </w:rPr>
        <w:t xml:space="preserve"> от </w:t>
      </w:r>
      <w:r>
        <w:rPr>
          <w:sz w:val="26"/>
          <w:szCs w:val="26"/>
        </w:rPr>
        <w:t>____________</w:t>
      </w:r>
      <w:r w:rsidRPr="001467E8">
        <w:rPr>
          <w:sz w:val="26"/>
          <w:szCs w:val="26"/>
        </w:rPr>
        <w:t xml:space="preserve">, составленного по результатам торгов, проведенных </w:t>
      </w:r>
      <w:r>
        <w:rPr>
          <w:sz w:val="26"/>
          <w:szCs w:val="26"/>
        </w:rPr>
        <w:t>_________</w:t>
      </w: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 xml:space="preserve">во исполнение </w:t>
      </w:r>
      <w:r w:rsidRPr="00141628">
        <w:rPr>
          <w:sz w:val="26"/>
          <w:szCs w:val="26"/>
        </w:rPr>
        <w:t>решения Пестречинского районного суда Республики Татарстан от 20.11.2014 дело № 2-1081/2014</w:t>
      </w:r>
      <w:r w:rsidRPr="001467E8">
        <w:rPr>
          <w:sz w:val="26"/>
          <w:szCs w:val="26"/>
        </w:rPr>
        <w:t>, заключили настоящий договор (далее – Договор) о нижеследующем:</w:t>
      </w:r>
      <w:proofErr w:type="gramEnd"/>
    </w:p>
    <w:p w:rsidR="0062117B" w:rsidRPr="001467E8" w:rsidRDefault="0062117B" w:rsidP="0062117B">
      <w:pPr>
        <w:pStyle w:val="a5"/>
        <w:rPr>
          <w:sz w:val="26"/>
          <w:szCs w:val="26"/>
        </w:rPr>
      </w:pPr>
    </w:p>
    <w:p w:rsidR="0062117B" w:rsidRPr="001467E8" w:rsidRDefault="0062117B" w:rsidP="0062117B">
      <w:pPr>
        <w:jc w:val="center"/>
        <w:rPr>
          <w:sz w:val="26"/>
          <w:szCs w:val="26"/>
        </w:rPr>
      </w:pPr>
      <w:r w:rsidRPr="001467E8">
        <w:rPr>
          <w:sz w:val="26"/>
          <w:szCs w:val="26"/>
        </w:rPr>
        <w:t>1. ПРЕДМЕТ ДОГОВОРА</w:t>
      </w:r>
    </w:p>
    <w:p w:rsidR="0062117B" w:rsidRPr="001467E8" w:rsidRDefault="0062117B" w:rsidP="0062117B">
      <w:pPr>
        <w:jc w:val="center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Pr="001467E8">
        <w:rPr>
          <w:sz w:val="26"/>
          <w:szCs w:val="26"/>
        </w:rPr>
        <w:t xml:space="preserve"> Уполномоченный орган обязуется передать в собственность Покупателя, а Покупатель обязуется приобрести и оплатить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>, имеющи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следующие характеристики: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1.Кадастровый номер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</w:t>
      </w:r>
      <w:r w:rsidRPr="001467E8">
        <w:rPr>
          <w:sz w:val="26"/>
          <w:szCs w:val="26"/>
        </w:rPr>
        <w:t>;</w:t>
      </w:r>
      <w:proofErr w:type="gramEnd"/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1.2. Местонахождение земельного участка: </w:t>
      </w:r>
      <w:r w:rsidRPr="00141628">
        <w:rPr>
          <w:sz w:val="26"/>
          <w:szCs w:val="26"/>
        </w:rPr>
        <w:t>Республика Татарстан, Пестречинский муниципальный район, Кряш-Сердинское сельское поселение</w:t>
      </w:r>
      <w:r w:rsidRPr="001467E8">
        <w:rPr>
          <w:sz w:val="26"/>
          <w:szCs w:val="26"/>
        </w:rPr>
        <w:t>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.3. Общая площадь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</w:t>
      </w:r>
      <w:r w:rsidRPr="001467E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</w:t>
      </w:r>
      <w:r w:rsidRPr="001467E8">
        <w:rPr>
          <w:sz w:val="26"/>
          <w:szCs w:val="26"/>
        </w:rPr>
        <w:t xml:space="preserve">) </w:t>
      </w:r>
      <w:proofErr w:type="gramEnd"/>
      <w:r w:rsidRPr="001467E8">
        <w:rPr>
          <w:sz w:val="26"/>
          <w:szCs w:val="26"/>
        </w:rPr>
        <w:t>кв.м.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4. Целевое назначение (категория) земельного участка:</w:t>
      </w:r>
      <w:r>
        <w:rPr>
          <w:sz w:val="26"/>
          <w:szCs w:val="26"/>
        </w:rPr>
        <w:t xml:space="preserve"> </w:t>
      </w:r>
      <w:r w:rsidRPr="001467E8">
        <w:rPr>
          <w:sz w:val="26"/>
          <w:szCs w:val="26"/>
        </w:rPr>
        <w:t>земли сельскохозяйственного назначения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.5. Разрешенное использование: для сельскохозяйственного производства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6. Обременение</w:t>
      </w:r>
      <w:r>
        <w:rPr>
          <w:sz w:val="26"/>
          <w:szCs w:val="26"/>
        </w:rPr>
        <w:t>, о</w:t>
      </w:r>
      <w:r w:rsidRPr="001467E8">
        <w:rPr>
          <w:sz w:val="26"/>
          <w:szCs w:val="26"/>
        </w:rPr>
        <w:t>граничения в ис</w:t>
      </w:r>
      <w:r>
        <w:rPr>
          <w:sz w:val="26"/>
          <w:szCs w:val="26"/>
        </w:rPr>
        <w:t>пользовании земельного участка: _____________, (далее – земельный участок)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2.Границы </w:t>
      </w:r>
      <w:r>
        <w:rPr>
          <w:sz w:val="26"/>
          <w:szCs w:val="26"/>
        </w:rPr>
        <w:t xml:space="preserve">земельного </w:t>
      </w:r>
      <w:r w:rsidRPr="001467E8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установленны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 xml:space="preserve"> границы сервитутов (обременений) обозначены </w:t>
      </w:r>
      <w:r w:rsidRPr="00CD4A93">
        <w:rPr>
          <w:sz w:val="26"/>
          <w:szCs w:val="26"/>
        </w:rPr>
        <w:t>в Выписке из Единого государственного  реестра недвижимости об объекте недвижимости</w:t>
      </w:r>
      <w:r>
        <w:rPr>
          <w:sz w:val="26"/>
          <w:szCs w:val="26"/>
        </w:rPr>
        <w:t xml:space="preserve"> </w:t>
      </w:r>
      <w:r w:rsidRPr="007705DB">
        <w:rPr>
          <w:sz w:val="26"/>
          <w:szCs w:val="26"/>
        </w:rPr>
        <w:t>№  _______ от ________ года</w:t>
      </w:r>
      <w:r w:rsidRPr="001467E8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1467E8">
        <w:rPr>
          <w:sz w:val="26"/>
          <w:szCs w:val="26"/>
        </w:rPr>
        <w:t xml:space="preserve"> является неотъемлемой частью настоящего договора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3. Уполномоченный орган гарантирует, </w:t>
      </w:r>
      <w:r w:rsidRPr="007705DB">
        <w:rPr>
          <w:sz w:val="26"/>
          <w:szCs w:val="26"/>
        </w:rPr>
        <w:t xml:space="preserve">что земельный участок не обременен иными, не указанными в п.п. 1.1.6. настоящего Договора правами и претензиями третьих лиц, </w:t>
      </w:r>
      <w:r w:rsidRPr="001467E8">
        <w:rPr>
          <w:sz w:val="26"/>
          <w:szCs w:val="26"/>
        </w:rPr>
        <w:t>о которых Уполномоченный орган не мог не знать.</w:t>
      </w:r>
    </w:p>
    <w:p w:rsidR="0062117B" w:rsidRPr="001467E8" w:rsidRDefault="0062117B" w:rsidP="0062117B">
      <w:pPr>
        <w:adjustRightInd w:val="0"/>
        <w:ind w:firstLine="540"/>
        <w:jc w:val="both"/>
        <w:rPr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 УСЛОВИЯ ОПЛАТЫ И ПОРЯДОК РАСЧЕТОВ</w:t>
      </w: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2.1. </w:t>
      </w:r>
      <w:r w:rsidRPr="00CD4A93">
        <w:rPr>
          <w:rFonts w:ascii="Times New Roman" w:hAnsi="Times New Roman" w:cs="Times New Roman"/>
          <w:sz w:val="26"/>
          <w:szCs w:val="26"/>
        </w:rPr>
        <w:t>Цена реализации земельного участка, установленная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торгов </w:t>
      </w:r>
      <w:r w:rsidRPr="001467E8">
        <w:rPr>
          <w:rFonts w:ascii="Times New Roman" w:hAnsi="Times New Roman" w:cs="Times New Roman"/>
          <w:sz w:val="26"/>
          <w:szCs w:val="26"/>
        </w:rPr>
        <w:t>составляет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1467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)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lastRenderedPageBreak/>
        <w:t>2.2. Сумма, перечисленная Покупателем в качестве задатка для</w:t>
      </w:r>
      <w:r>
        <w:rPr>
          <w:rFonts w:ascii="Times New Roman" w:hAnsi="Times New Roman" w:cs="Times New Roman"/>
          <w:sz w:val="26"/>
          <w:szCs w:val="26"/>
        </w:rPr>
        <w:t xml:space="preserve"> участия в аукционе,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____)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>руб.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3. Сумма, подлежащая перечислению Покуп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67E8">
        <w:rPr>
          <w:rFonts w:ascii="Times New Roman" w:hAnsi="Times New Roman" w:cs="Times New Roman"/>
          <w:sz w:val="26"/>
          <w:szCs w:val="26"/>
        </w:rPr>
        <w:t>за земельный участок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 xml:space="preserve">, -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>руб.</w:t>
      </w:r>
    </w:p>
    <w:p w:rsidR="0062117B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4. Оплата производится Покупателем на расчетный счет Организатора торгов:</w:t>
      </w:r>
    </w:p>
    <w:p w:rsidR="0062117B" w:rsidRPr="00F41E5D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F57FA">
        <w:rPr>
          <w:rFonts w:ascii="Times New Roman" w:hAnsi="Times New Roman" w:cs="Times New Roman"/>
          <w:sz w:val="26"/>
          <w:szCs w:val="26"/>
        </w:rPr>
        <w:t>40601810300023000005 в  ПАО «АК Барс» Банк г</w:t>
      </w:r>
      <w:proofErr w:type="gramStart"/>
      <w:r w:rsidRPr="003F57F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F57FA">
        <w:rPr>
          <w:rFonts w:ascii="Times New Roman" w:hAnsi="Times New Roman" w:cs="Times New Roman"/>
          <w:sz w:val="26"/>
          <w:szCs w:val="26"/>
        </w:rPr>
        <w:t>азань, к/с 30101810000000000805, БИК 049205805,  ИНН  1655228921,   КПП 165501001,  получатель МФ РТ (ГБУ «Республиканская имущественная казна»  л/с ЛР007200004-РИКазн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5. Покупатель перечисляет сумму, указанную в п. 2.3 денежными средствами в течение 30 дней с момента подписания настоящего Договора.</w:t>
      </w:r>
    </w:p>
    <w:p w:rsidR="0062117B" w:rsidRPr="001467E8" w:rsidRDefault="0062117B" w:rsidP="0062117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3. ОБЯЗАННОСТИ СТОРОН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 Покупатель обяза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1. Зарегистрировать за свой счет переход права собственности на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 </w:t>
      </w:r>
      <w:r w:rsidRPr="001467E8">
        <w:rPr>
          <w:sz w:val="26"/>
          <w:szCs w:val="26"/>
        </w:rPr>
        <w:t>в органе, осуществляющем государственную регистрацию прав на недвижимое имущество и сделок с ним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2. Оплатить сумму, указанную в п.2.3. настоящего договора, в сроки, определенные п.2.5.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Представить в Уполномоченный орган платеж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документ, подтверждающи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факт полной оплат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не позднее следующего дня после наступления срока оплаты, указанного в п.2.5.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Использовать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 xml:space="preserve"> исключительно в соответствии с разрешенным использованием, указанным в п. 1.1.</w:t>
      </w:r>
      <w:r>
        <w:rPr>
          <w:sz w:val="26"/>
          <w:szCs w:val="26"/>
        </w:rPr>
        <w:t>5.</w:t>
      </w:r>
      <w:r w:rsidRPr="001467E8">
        <w:rPr>
          <w:sz w:val="26"/>
          <w:szCs w:val="26"/>
        </w:rPr>
        <w:t xml:space="preserve"> настоящего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 Производить мероприятия в целях охран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в том числе по сохранению почв, по защите земель от негативных (вредных) воздействий, в результате которых происходит деградац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по ликвидации последствий загрязнения и захламлен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Обеспечивать органам государственного земельного надзора, муниципального и земельного контроля свободный доступ на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 xml:space="preserve"> для его осмот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>Выполнять на участк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 xml:space="preserve"> в соответствии с требованиями эксплуатационных служб условия содержан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на земельн</w:t>
      </w:r>
      <w:r>
        <w:rPr>
          <w:sz w:val="26"/>
          <w:szCs w:val="26"/>
        </w:rPr>
        <w:t>ом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>.</w:t>
      </w:r>
    </w:p>
    <w:p w:rsidR="0062117B" w:rsidRPr="00AE3699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AE3699">
        <w:rPr>
          <w:rFonts w:eastAsiaTheme="minorHAnsi"/>
          <w:iCs/>
          <w:sz w:val="26"/>
          <w:szCs w:val="26"/>
          <w:lang w:eastAsia="en-US"/>
        </w:rPr>
        <w:t>Обеспечить допуск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3.2. Уполномоченный орган обяза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2.1.Не позднее 30 (тридцати) дней со дня полной оплат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 xml:space="preserve"> обеспечить составление акта приема-передачи  и передачу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.</w:t>
      </w:r>
    </w:p>
    <w:p w:rsidR="0062117B" w:rsidRDefault="0062117B" w:rsidP="0062117B">
      <w:pPr>
        <w:pStyle w:val="210"/>
        <w:ind w:firstLine="0"/>
        <w:rPr>
          <w:rFonts w:ascii="Times New Roman" w:hAnsi="Times New Roman"/>
          <w:color w:val="auto"/>
          <w:sz w:val="26"/>
          <w:szCs w:val="26"/>
        </w:rPr>
      </w:pPr>
      <w:r w:rsidRPr="00CD4A93">
        <w:rPr>
          <w:rFonts w:ascii="Times New Roman" w:hAnsi="Times New Roman"/>
          <w:color w:val="auto"/>
          <w:sz w:val="26"/>
          <w:szCs w:val="26"/>
        </w:rPr>
        <w:t>3.2.2. В срок не позднее пяти рабочих дней с даты заключения настоящего договора</w:t>
      </w:r>
      <w:r w:rsidR="00AF1C7C">
        <w:rPr>
          <w:rFonts w:ascii="Times New Roman" w:hAnsi="Times New Roman"/>
          <w:color w:val="auto"/>
          <w:sz w:val="26"/>
          <w:szCs w:val="26"/>
        </w:rPr>
        <w:t>,</w:t>
      </w:r>
      <w:r w:rsidRPr="00CD4A93">
        <w:rPr>
          <w:rFonts w:ascii="Times New Roman" w:hAnsi="Times New Roman"/>
          <w:color w:val="auto"/>
          <w:sz w:val="26"/>
          <w:szCs w:val="26"/>
        </w:rPr>
        <w:t xml:space="preserve"> направить в орган регистрации прав заявление о государственной регистрации прав и прилагаемые к нему документы в отношении земельного участка, в порядке, установленном ст.19 Федерального закона от 13.07.2015 г. №218-ФЗ «О государственной регистрации недвижимости».</w:t>
      </w:r>
    </w:p>
    <w:p w:rsidR="0062117B" w:rsidRPr="001467E8" w:rsidRDefault="0062117B" w:rsidP="0062117B">
      <w:pPr>
        <w:pStyle w:val="210"/>
        <w:ind w:firstLine="0"/>
        <w:rPr>
          <w:rFonts w:ascii="Times New Roman" w:hAnsi="Times New Roman"/>
          <w:color w:val="auto"/>
          <w:sz w:val="26"/>
          <w:szCs w:val="26"/>
        </w:rPr>
      </w:pPr>
    </w:p>
    <w:p w:rsidR="0062117B" w:rsidRPr="001467E8" w:rsidRDefault="0062117B" w:rsidP="0062117B">
      <w:pPr>
        <w:pStyle w:val="210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 ПОРЯДОК ПЕРЕХОДА ПРАВА СОБСТВЕННОСТИ</w:t>
      </w:r>
    </w:p>
    <w:p w:rsidR="0062117B" w:rsidRPr="001467E8" w:rsidRDefault="0062117B" w:rsidP="0062117B">
      <w:pPr>
        <w:pStyle w:val="210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1. Право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 xml:space="preserve">й участок 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переходит к Покупателю с момента государственной регистрации перехода права собственности. Основанием для </w:t>
      </w:r>
      <w:r w:rsidRPr="001467E8">
        <w:rPr>
          <w:rFonts w:ascii="Times New Roman" w:hAnsi="Times New Roman"/>
          <w:color w:val="auto"/>
          <w:sz w:val="26"/>
          <w:szCs w:val="26"/>
        </w:rPr>
        <w:lastRenderedPageBreak/>
        <w:t>государственной регистрации перехода права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является Договор и акт приема-передач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2.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счита</w:t>
      </w:r>
      <w:r>
        <w:rPr>
          <w:rFonts w:ascii="Times New Roman" w:hAnsi="Times New Roman"/>
          <w:color w:val="auto"/>
          <w:sz w:val="26"/>
          <w:szCs w:val="26"/>
        </w:rPr>
        <w:t>е</w:t>
      </w:r>
      <w:r w:rsidRPr="001467E8">
        <w:rPr>
          <w:rFonts w:ascii="Times New Roman" w:hAnsi="Times New Roman"/>
          <w:color w:val="auto"/>
          <w:sz w:val="26"/>
          <w:szCs w:val="26"/>
        </w:rPr>
        <w:t>тся переданными Покупателю со дня подписания Сторонами акта приема-передач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3. Переход права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не влечет прекращения обременений, предусмотренных Договором. Прекращение или изменение их условий осуществляется в порядке, предусмотренном законодательством.</w:t>
      </w:r>
    </w:p>
    <w:p w:rsidR="0062117B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23"/>
        <w:spacing w:after="0" w:line="240" w:lineRule="auto"/>
        <w:jc w:val="both"/>
        <w:rPr>
          <w:sz w:val="26"/>
          <w:szCs w:val="26"/>
        </w:rPr>
      </w:pPr>
      <w:r w:rsidRPr="00BB31DE">
        <w:rPr>
          <w:sz w:val="26"/>
          <w:szCs w:val="26"/>
        </w:rPr>
        <w:t>5.1.</w:t>
      </w:r>
      <w:r w:rsidRPr="00BB31DE">
        <w:rPr>
          <w:b/>
          <w:sz w:val="26"/>
          <w:szCs w:val="26"/>
        </w:rPr>
        <w:t xml:space="preserve"> </w:t>
      </w:r>
      <w:r w:rsidRPr="00BB31DE">
        <w:rPr>
          <w:sz w:val="26"/>
          <w:szCs w:val="26"/>
        </w:rPr>
        <w:t xml:space="preserve">В случае неисполнения и/или ненадлежащего исполнения Покупателем условий, предусмотренных п. 2.5 Договора, </w:t>
      </w:r>
      <w:proofErr w:type="gramStart"/>
      <w:r w:rsidRPr="00BB31DE">
        <w:rPr>
          <w:sz w:val="26"/>
          <w:szCs w:val="26"/>
        </w:rPr>
        <w:t>Договор</w:t>
      </w:r>
      <w:proofErr w:type="gramEnd"/>
      <w:r w:rsidRPr="00BB31DE">
        <w:rPr>
          <w:sz w:val="26"/>
          <w:szCs w:val="26"/>
        </w:rPr>
        <w:t xml:space="preserve"> может быть расторгнут по соглашению сторон или в судебном порядке.</w:t>
      </w:r>
    </w:p>
    <w:p w:rsidR="0062117B" w:rsidRPr="001467E8" w:rsidRDefault="0062117B" w:rsidP="0062117B">
      <w:pPr>
        <w:pStyle w:val="23"/>
        <w:spacing w:after="0" w:line="240" w:lineRule="auto"/>
        <w:jc w:val="both"/>
        <w:rPr>
          <w:sz w:val="26"/>
          <w:szCs w:val="26"/>
        </w:rPr>
      </w:pPr>
      <w:r w:rsidRPr="00AE3699">
        <w:rPr>
          <w:sz w:val="26"/>
          <w:szCs w:val="26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4 Договора, пени от неуплаченной суммы за каждый день просрочки в размере 0,1 %.</w:t>
      </w: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1. Договор вступает в силу с момента его подписания.</w:t>
      </w:r>
    </w:p>
    <w:p w:rsidR="0062117B" w:rsidRPr="001467E8" w:rsidRDefault="0062117B" w:rsidP="0062117B">
      <w:pPr>
        <w:contextualSpacing/>
        <w:jc w:val="both"/>
        <w:rPr>
          <w:sz w:val="26"/>
          <w:szCs w:val="26"/>
        </w:rPr>
      </w:pPr>
      <w:r w:rsidRPr="00BB31DE">
        <w:rPr>
          <w:sz w:val="26"/>
          <w:szCs w:val="26"/>
        </w:rPr>
        <w:t>6.2. Расторжение договора возможно в случае, предусмотренном п. 5.1. Договора и в случаях, установленных законодательством.</w:t>
      </w:r>
      <w:r w:rsidRPr="001467E8">
        <w:rPr>
          <w:sz w:val="26"/>
          <w:szCs w:val="26"/>
        </w:rPr>
        <w:t xml:space="preserve"> 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 Сторонами соглашения - судом.</w:t>
      </w: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6.4. Взаимоотношения сторон, не урегулированные договором, регулируются действующим законодательством.</w:t>
      </w: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6.5. Договор составлен в четырех экземплярах, имеющих одинаковую юридическую силу (по одному экземпляру для Уполномоченного органа, Организатора торгов, Покупателя и регистрирующей организации).</w:t>
      </w:r>
    </w:p>
    <w:p w:rsidR="0062117B" w:rsidRDefault="0062117B" w:rsidP="0062117B">
      <w:pPr>
        <w:rPr>
          <w:color w:val="FF0000"/>
          <w:sz w:val="26"/>
          <w:szCs w:val="26"/>
        </w:rPr>
      </w:pPr>
    </w:p>
    <w:p w:rsidR="0062117B" w:rsidRPr="001467E8" w:rsidRDefault="0062117B" w:rsidP="0062117B">
      <w:pPr>
        <w:rPr>
          <w:color w:val="FF0000"/>
          <w:sz w:val="26"/>
          <w:szCs w:val="26"/>
        </w:rPr>
      </w:pPr>
    </w:p>
    <w:p w:rsidR="0062117B" w:rsidRPr="001467E8" w:rsidRDefault="0062117B" w:rsidP="0062117B">
      <w:pPr>
        <w:jc w:val="center"/>
        <w:rPr>
          <w:sz w:val="26"/>
          <w:szCs w:val="26"/>
        </w:rPr>
      </w:pPr>
      <w:r w:rsidRPr="001467E8">
        <w:rPr>
          <w:sz w:val="26"/>
          <w:szCs w:val="26"/>
        </w:rPr>
        <w:t>АДРЕСА, РЕКВИЗИТЫ И ПОДПИСИ СТОРОН:</w:t>
      </w:r>
    </w:p>
    <w:p w:rsidR="0062117B" w:rsidRDefault="0062117B" w:rsidP="0062117B">
      <w:pPr>
        <w:pStyle w:val="a7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</w:p>
    <w:p w:rsidR="0062117B" w:rsidRPr="001467E8" w:rsidRDefault="0062117B" w:rsidP="0062117B">
      <w:pPr>
        <w:pStyle w:val="a7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2117B" w:rsidRPr="001467E8" w:rsidTr="00AE4B85">
        <w:tc>
          <w:tcPr>
            <w:tcW w:w="5495" w:type="dxa"/>
          </w:tcPr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Уполномоченный орган: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Министерство </w:t>
            </w:r>
            <w:proofErr w:type="gramStart"/>
            <w:r w:rsidRPr="001467E8">
              <w:rPr>
                <w:b/>
                <w:sz w:val="26"/>
                <w:szCs w:val="26"/>
              </w:rPr>
              <w:t>земельных</w:t>
            </w:r>
            <w:proofErr w:type="gramEnd"/>
            <w:r w:rsidRPr="001467E8">
              <w:rPr>
                <w:b/>
                <w:sz w:val="26"/>
                <w:szCs w:val="26"/>
              </w:rPr>
              <w:t xml:space="preserve">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и имущественных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отношений </w:t>
            </w:r>
          </w:p>
          <w:p w:rsidR="0062117B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Республики Татарстан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Организатор торгов: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Государственное бюджетное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учреждение «</w:t>
            </w:r>
            <w:proofErr w:type="gramStart"/>
            <w:r w:rsidRPr="001467E8">
              <w:rPr>
                <w:b/>
                <w:sz w:val="26"/>
                <w:szCs w:val="26"/>
              </w:rPr>
              <w:t>Республиканская</w:t>
            </w:r>
            <w:proofErr w:type="gramEnd"/>
            <w:r w:rsidRPr="001467E8">
              <w:rPr>
                <w:b/>
                <w:sz w:val="26"/>
                <w:szCs w:val="26"/>
              </w:rPr>
              <w:t xml:space="preserve">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имущественная казна»</w:t>
            </w:r>
          </w:p>
        </w:tc>
      </w:tr>
      <w:tr w:rsidR="0062117B" w:rsidRPr="001467E8" w:rsidTr="00AE4B85">
        <w:tc>
          <w:tcPr>
            <w:tcW w:w="5495" w:type="dxa"/>
          </w:tcPr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ИНН 1655043430, КПП 165501001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чтовый адрес: 420043, РТ, г</w:t>
            </w:r>
            <w:proofErr w:type="gramStart"/>
            <w:r w:rsidRPr="001467E8">
              <w:rPr>
                <w:sz w:val="26"/>
                <w:szCs w:val="26"/>
              </w:rPr>
              <w:t>.К</w:t>
            </w:r>
            <w:proofErr w:type="gramEnd"/>
            <w:r w:rsidRPr="001467E8">
              <w:rPr>
                <w:sz w:val="26"/>
                <w:szCs w:val="26"/>
              </w:rPr>
              <w:t>азань, ул.Вишневского, д.26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р</w:t>
            </w:r>
            <w:proofErr w:type="gramEnd"/>
            <w:r w:rsidRPr="001467E8">
              <w:rPr>
                <w:sz w:val="26"/>
                <w:szCs w:val="26"/>
              </w:rPr>
              <w:t xml:space="preserve">/с </w:t>
            </w:r>
            <w:r w:rsidRPr="001467E8">
              <w:rPr>
                <w:color w:val="000000"/>
                <w:sz w:val="26"/>
                <w:szCs w:val="26"/>
              </w:rPr>
              <w:t>№ 40101810800000010001</w:t>
            </w:r>
            <w:r w:rsidRPr="001467E8">
              <w:rPr>
                <w:sz w:val="26"/>
                <w:szCs w:val="26"/>
              </w:rPr>
              <w:t xml:space="preserve">, 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Банк:</w:t>
            </w:r>
            <w:r w:rsidRPr="001467E8">
              <w:rPr>
                <w:color w:val="000000"/>
                <w:sz w:val="26"/>
                <w:szCs w:val="26"/>
              </w:rPr>
              <w:t xml:space="preserve"> Отделение НБ Республики Татарстан г</w:t>
            </w:r>
            <w:proofErr w:type="gramStart"/>
            <w:r w:rsidRPr="001467E8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67E8">
              <w:rPr>
                <w:color w:val="000000"/>
                <w:sz w:val="26"/>
                <w:szCs w:val="26"/>
              </w:rPr>
              <w:t>азань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БИК </w:t>
            </w:r>
            <w:r w:rsidRPr="001467E8">
              <w:rPr>
                <w:color w:val="000000"/>
                <w:sz w:val="26"/>
                <w:szCs w:val="26"/>
              </w:rPr>
              <w:t>049205001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_______________________ А.К. Хамаев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2117B" w:rsidRPr="001467E8" w:rsidRDefault="0062117B" w:rsidP="00AE4B85">
            <w:pPr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lastRenderedPageBreak/>
              <w:t>ИНН 1655228921, КПП 165501001, ОГРН 1111690071130</w:t>
            </w:r>
          </w:p>
          <w:p w:rsidR="0062117B" w:rsidRPr="001467E8" w:rsidRDefault="0062117B" w:rsidP="00AE4B85">
            <w:pPr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чтовый адрес:420043, г. Казань, ул. Вишневского, д. 26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Банк Отделение – НБ Республика Татарстан г. Казань, БИК 049205001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р</w:t>
            </w:r>
            <w:proofErr w:type="gramEnd"/>
            <w:r w:rsidRPr="001467E8">
              <w:rPr>
                <w:sz w:val="26"/>
                <w:szCs w:val="26"/>
              </w:rPr>
              <w:t>/с 40601810192053000001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лучатель МФ РТ «ГБУ «Республиканская имущественная казна»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lastRenderedPageBreak/>
              <w:t>л</w:t>
            </w:r>
            <w:proofErr w:type="gramEnd"/>
            <w:r w:rsidRPr="001467E8">
              <w:rPr>
                <w:sz w:val="26"/>
                <w:szCs w:val="26"/>
              </w:rPr>
              <w:t>/с ЛБВ00720002-РИКазна</w:t>
            </w:r>
          </w:p>
          <w:p w:rsidR="0062117B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>Ф.Ф.Зиятдинов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b/>
          <w:sz w:val="26"/>
          <w:szCs w:val="26"/>
        </w:rPr>
      </w:pPr>
      <w:r w:rsidRPr="001467E8">
        <w:rPr>
          <w:rFonts w:ascii="Times New Roman" w:hAnsi="Times New Roman" w:cs="Times New Roman"/>
          <w:b/>
          <w:sz w:val="26"/>
          <w:szCs w:val="26"/>
        </w:rPr>
        <w:t>Покупатель:</w:t>
      </w:r>
    </w:p>
    <w:p w:rsidR="0062117B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___________________ </w:t>
      </w:r>
      <w:r>
        <w:rPr>
          <w:rFonts w:ascii="Times New Roman" w:hAnsi="Times New Roman" w:cs="Times New Roman"/>
          <w:sz w:val="26"/>
          <w:szCs w:val="26"/>
        </w:rPr>
        <w:t>/ ____________________/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Приложения: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 w:rsidRPr="00F05D21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5D21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D21">
        <w:rPr>
          <w:rFonts w:ascii="Times New Roman" w:hAnsi="Times New Roman" w:cs="Times New Roman"/>
          <w:sz w:val="26"/>
          <w:szCs w:val="26"/>
        </w:rPr>
        <w:t>реестра недвижимости об объекте недвиж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467E8">
        <w:rPr>
          <w:rFonts w:ascii="Times New Roman" w:hAnsi="Times New Roman" w:cs="Times New Roman"/>
          <w:sz w:val="26"/>
          <w:szCs w:val="26"/>
        </w:rPr>
        <w:t xml:space="preserve">. Протокол по результатам проведения аукциона 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467E8"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467E8">
        <w:rPr>
          <w:sz w:val="26"/>
          <w:szCs w:val="26"/>
        </w:rPr>
        <w:t xml:space="preserve">. </w:t>
      </w:r>
      <w:r w:rsidRPr="00DF29AA">
        <w:rPr>
          <w:sz w:val="26"/>
          <w:szCs w:val="26"/>
        </w:rPr>
        <w:t xml:space="preserve">Решение </w:t>
      </w:r>
      <w:r w:rsidRPr="00141628">
        <w:rPr>
          <w:sz w:val="26"/>
          <w:szCs w:val="26"/>
        </w:rPr>
        <w:t>Пестречинского районного суда Республики Татарстан от 20.11.2014 дело № 2-1081/2014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Pr="001467E8" w:rsidRDefault="0062117B" w:rsidP="0062117B">
      <w:pPr>
        <w:jc w:val="right"/>
        <w:rPr>
          <w:sz w:val="26"/>
          <w:szCs w:val="26"/>
        </w:rPr>
      </w:pP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А К Т</w:t>
      </w: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приема – передачи земельных участков</w:t>
      </w: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по договору купли-продажи</w:t>
      </w:r>
      <w:r>
        <w:rPr>
          <w:b/>
          <w:sz w:val="26"/>
          <w:szCs w:val="26"/>
        </w:rPr>
        <w:t xml:space="preserve"> № _________ от ___________2019г.</w:t>
      </w:r>
    </w:p>
    <w:p w:rsidR="0062117B" w:rsidRPr="001467E8" w:rsidRDefault="0062117B" w:rsidP="0062117B">
      <w:pPr>
        <w:jc w:val="center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г. Казань                                                             </w:t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  <w:t>от  «_____» _______201</w:t>
      </w:r>
      <w:r>
        <w:rPr>
          <w:sz w:val="26"/>
          <w:szCs w:val="26"/>
        </w:rPr>
        <w:t>9</w:t>
      </w:r>
      <w:r w:rsidRPr="001467E8">
        <w:rPr>
          <w:sz w:val="26"/>
          <w:szCs w:val="26"/>
        </w:rPr>
        <w:t xml:space="preserve"> г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ab/>
      </w:r>
      <w:r w:rsidRPr="001467E8">
        <w:rPr>
          <w:b/>
          <w:sz w:val="26"/>
          <w:szCs w:val="26"/>
        </w:rPr>
        <w:t>Министерство земельных и имущественных отношений Республики Татарстан</w:t>
      </w:r>
      <w:r w:rsidRPr="001467E8">
        <w:rPr>
          <w:sz w:val="26"/>
          <w:szCs w:val="26"/>
        </w:rPr>
        <w:t xml:space="preserve"> в лице министра Хамаева Азата Киямовича, действующего на основании Положения, утвержденного постановлением Кабинета Министров Республики Татарстан от 22.08.2007 № 407, именуемый в дальнейшем «Уполномоченный орган», передает, а </w:t>
      </w:r>
      <w:r>
        <w:rPr>
          <w:b/>
          <w:sz w:val="26"/>
          <w:szCs w:val="26"/>
        </w:rPr>
        <w:t>_____________________</w:t>
      </w:r>
      <w:r w:rsidRPr="001467E8">
        <w:rPr>
          <w:sz w:val="26"/>
          <w:szCs w:val="26"/>
        </w:rPr>
        <w:t>, именуемый в дальнейшем «Покупатель», принимает земельные участки со следующими характеристиками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 Кадастровый номер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</w:t>
      </w:r>
      <w:r w:rsidRPr="001467E8">
        <w:rPr>
          <w:sz w:val="26"/>
          <w:szCs w:val="26"/>
        </w:rPr>
        <w:t>;</w:t>
      </w:r>
      <w:proofErr w:type="gramEnd"/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Местонахождение земельного участка: Республика Татарстан, Пестречинский муниципальный район, </w:t>
      </w:r>
      <w:r w:rsidRPr="00141628">
        <w:rPr>
          <w:sz w:val="26"/>
          <w:szCs w:val="26"/>
        </w:rPr>
        <w:t>Кряш-Сердинское сельское поселение</w:t>
      </w:r>
      <w:r w:rsidRPr="001467E8">
        <w:rPr>
          <w:sz w:val="26"/>
          <w:szCs w:val="26"/>
        </w:rPr>
        <w:t>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Общая площадь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</w:t>
      </w:r>
      <w:r w:rsidRPr="001467E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________</w:t>
      </w:r>
      <w:r w:rsidRPr="001467E8">
        <w:rPr>
          <w:sz w:val="26"/>
          <w:szCs w:val="26"/>
        </w:rPr>
        <w:t xml:space="preserve">) </w:t>
      </w:r>
      <w:proofErr w:type="gramEnd"/>
      <w:r w:rsidRPr="001467E8">
        <w:rPr>
          <w:sz w:val="26"/>
          <w:szCs w:val="26"/>
        </w:rPr>
        <w:t>кв.м.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Целевое назначение (категория) земельного участка:</w:t>
      </w:r>
      <w:r>
        <w:rPr>
          <w:sz w:val="26"/>
          <w:szCs w:val="26"/>
        </w:rPr>
        <w:t xml:space="preserve"> </w:t>
      </w:r>
      <w:r w:rsidRPr="001467E8">
        <w:rPr>
          <w:sz w:val="26"/>
          <w:szCs w:val="26"/>
        </w:rPr>
        <w:t>земли сельскохозяйственного назначения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Разрешенное использование: для сельскохозяйственного производства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Обременение</w:t>
      </w:r>
      <w:r>
        <w:rPr>
          <w:sz w:val="26"/>
          <w:szCs w:val="26"/>
        </w:rPr>
        <w:t>, о</w:t>
      </w:r>
      <w:r w:rsidRPr="001467E8">
        <w:rPr>
          <w:sz w:val="26"/>
          <w:szCs w:val="26"/>
        </w:rPr>
        <w:t xml:space="preserve">граничения в использовании земельного участка: </w:t>
      </w:r>
      <w:r>
        <w:rPr>
          <w:sz w:val="26"/>
          <w:szCs w:val="26"/>
        </w:rPr>
        <w:t>_______________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rPr>
          <w:sz w:val="26"/>
          <w:szCs w:val="26"/>
        </w:rPr>
      </w:pPr>
    </w:p>
    <w:p w:rsidR="0062117B" w:rsidRPr="001467E8" w:rsidRDefault="0062117B" w:rsidP="006211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акт составлен </w:t>
      </w:r>
      <w:r w:rsidRPr="001467E8">
        <w:rPr>
          <w:sz w:val="26"/>
          <w:szCs w:val="26"/>
        </w:rPr>
        <w:t>в трех экземплярах, имеющих одинаковую юридическую силу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Default="0062117B" w:rsidP="0062117B">
      <w:pPr>
        <w:jc w:val="both"/>
        <w:rPr>
          <w:sz w:val="26"/>
          <w:szCs w:val="26"/>
        </w:rPr>
      </w:pPr>
    </w:p>
    <w:p w:rsidR="0062117B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ПОДПИСИ СТОРО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tbl>
      <w:tblPr>
        <w:tblW w:w="13417" w:type="dxa"/>
        <w:tblLayout w:type="fixed"/>
        <w:tblLook w:val="0000" w:firstRow="0" w:lastRow="0" w:firstColumn="0" w:lastColumn="0" w:noHBand="0" w:noVBand="0"/>
      </w:tblPr>
      <w:tblGrid>
        <w:gridCol w:w="3388"/>
        <w:gridCol w:w="2957"/>
        <w:gridCol w:w="3402"/>
        <w:gridCol w:w="285"/>
        <w:gridCol w:w="3385"/>
      </w:tblGrid>
      <w:tr w:rsidR="0062117B" w:rsidRPr="001467E8" w:rsidTr="00AE4B85">
        <w:trPr>
          <w:trHeight w:val="1665"/>
        </w:trPr>
        <w:tc>
          <w:tcPr>
            <w:tcW w:w="3388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Уполномоченный орган:</w:t>
            </w: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____________А.К. Хамаев</w:t>
            </w:r>
          </w:p>
        </w:tc>
        <w:tc>
          <w:tcPr>
            <w:tcW w:w="2957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купатель:</w:t>
            </w: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 xml:space="preserve"> /___________/</w:t>
            </w:r>
          </w:p>
        </w:tc>
        <w:tc>
          <w:tcPr>
            <w:tcW w:w="285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85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</w:tr>
    </w:tbl>
    <w:p w:rsidR="0062117B" w:rsidRPr="001467E8" w:rsidRDefault="0062117B" w:rsidP="0062117B">
      <w:pPr>
        <w:ind w:left="-284" w:right="-185" w:hanging="27"/>
        <w:rPr>
          <w:sz w:val="26"/>
          <w:szCs w:val="26"/>
        </w:rPr>
      </w:pPr>
    </w:p>
    <w:p w:rsidR="0062117B" w:rsidRPr="008A3E77" w:rsidRDefault="0062117B" w:rsidP="00270A78">
      <w:pPr>
        <w:ind w:firstLine="720"/>
        <w:jc w:val="both"/>
        <w:rPr>
          <w:sz w:val="16"/>
          <w:szCs w:val="16"/>
        </w:rPr>
      </w:pPr>
    </w:p>
    <w:sectPr w:rsidR="0062117B" w:rsidRPr="008A3E77" w:rsidSect="002119A7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AD4"/>
    <w:multiLevelType w:val="hybridMultilevel"/>
    <w:tmpl w:val="2592D37A"/>
    <w:lvl w:ilvl="0" w:tplc="559E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903AD"/>
    <w:multiLevelType w:val="singleLevel"/>
    <w:tmpl w:val="794AA7F6"/>
    <w:lvl w:ilvl="0">
      <w:start w:val="1"/>
      <w:numFmt w:val="decimal"/>
      <w:lvlText w:val="3.1.%1. "/>
      <w:legacy w:legacy="1" w:legacySpace="0" w:legacyIndent="283"/>
      <w:lvlJc w:val="left"/>
      <w:pPr>
        <w:ind w:left="5103" w:hanging="283"/>
      </w:pPr>
      <w:rPr>
        <w:b w:val="0"/>
        <w:i w:val="0"/>
        <w:color w:val="0000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7"/>
    <w:rsid w:val="00001D3B"/>
    <w:rsid w:val="00001DA2"/>
    <w:rsid w:val="000029DB"/>
    <w:rsid w:val="000059F4"/>
    <w:rsid w:val="00006D7E"/>
    <w:rsid w:val="00024E01"/>
    <w:rsid w:val="00035A34"/>
    <w:rsid w:val="0004189B"/>
    <w:rsid w:val="00042B65"/>
    <w:rsid w:val="00045D64"/>
    <w:rsid w:val="000462A4"/>
    <w:rsid w:val="00047ECF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22D7"/>
    <w:rsid w:val="00084B46"/>
    <w:rsid w:val="00085A62"/>
    <w:rsid w:val="00087221"/>
    <w:rsid w:val="0009023A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4F1F"/>
    <w:rsid w:val="000D7C85"/>
    <w:rsid w:val="000E00E6"/>
    <w:rsid w:val="000E0160"/>
    <w:rsid w:val="000E029E"/>
    <w:rsid w:val="000E0343"/>
    <w:rsid w:val="000E166D"/>
    <w:rsid w:val="000E2EE3"/>
    <w:rsid w:val="000E4BF6"/>
    <w:rsid w:val="000E4FED"/>
    <w:rsid w:val="000E6861"/>
    <w:rsid w:val="000F1527"/>
    <w:rsid w:val="000F2BA7"/>
    <w:rsid w:val="000F3A56"/>
    <w:rsid w:val="000F5E57"/>
    <w:rsid w:val="000F62F3"/>
    <w:rsid w:val="0010103B"/>
    <w:rsid w:val="00102464"/>
    <w:rsid w:val="00102DE4"/>
    <w:rsid w:val="00103091"/>
    <w:rsid w:val="001101E5"/>
    <w:rsid w:val="00110824"/>
    <w:rsid w:val="0011240D"/>
    <w:rsid w:val="001125D5"/>
    <w:rsid w:val="00116FC2"/>
    <w:rsid w:val="00117EEE"/>
    <w:rsid w:val="001201C8"/>
    <w:rsid w:val="001202BA"/>
    <w:rsid w:val="00122085"/>
    <w:rsid w:val="00123DDF"/>
    <w:rsid w:val="00124378"/>
    <w:rsid w:val="00126AAA"/>
    <w:rsid w:val="00127DD9"/>
    <w:rsid w:val="00130A72"/>
    <w:rsid w:val="00133BA4"/>
    <w:rsid w:val="0013428E"/>
    <w:rsid w:val="001360B5"/>
    <w:rsid w:val="00137B50"/>
    <w:rsid w:val="00137FBA"/>
    <w:rsid w:val="00140F02"/>
    <w:rsid w:val="00142553"/>
    <w:rsid w:val="00151B6D"/>
    <w:rsid w:val="00161193"/>
    <w:rsid w:val="0016283E"/>
    <w:rsid w:val="00163892"/>
    <w:rsid w:val="00163B0F"/>
    <w:rsid w:val="001649B5"/>
    <w:rsid w:val="00164FE1"/>
    <w:rsid w:val="00173D39"/>
    <w:rsid w:val="00180308"/>
    <w:rsid w:val="00187756"/>
    <w:rsid w:val="00193A67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C7A7D"/>
    <w:rsid w:val="001D01F8"/>
    <w:rsid w:val="001D673B"/>
    <w:rsid w:val="001E08DC"/>
    <w:rsid w:val="001E2306"/>
    <w:rsid w:val="001E36CA"/>
    <w:rsid w:val="001E7734"/>
    <w:rsid w:val="001F4E37"/>
    <w:rsid w:val="001F7251"/>
    <w:rsid w:val="001F7293"/>
    <w:rsid w:val="00203838"/>
    <w:rsid w:val="002119A7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1942"/>
    <w:rsid w:val="00261D5D"/>
    <w:rsid w:val="0026435D"/>
    <w:rsid w:val="00270A78"/>
    <w:rsid w:val="00273478"/>
    <w:rsid w:val="00280C06"/>
    <w:rsid w:val="002811C8"/>
    <w:rsid w:val="00285FB0"/>
    <w:rsid w:val="00292B64"/>
    <w:rsid w:val="00292C36"/>
    <w:rsid w:val="002A03D4"/>
    <w:rsid w:val="002B0F61"/>
    <w:rsid w:val="002B355B"/>
    <w:rsid w:val="002B3D79"/>
    <w:rsid w:val="002B72A0"/>
    <w:rsid w:val="002C0A24"/>
    <w:rsid w:val="002C177B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CA3"/>
    <w:rsid w:val="003217F3"/>
    <w:rsid w:val="003247AA"/>
    <w:rsid w:val="00325869"/>
    <w:rsid w:val="00330878"/>
    <w:rsid w:val="00335E3E"/>
    <w:rsid w:val="0033686E"/>
    <w:rsid w:val="00336A45"/>
    <w:rsid w:val="003409A0"/>
    <w:rsid w:val="003456FD"/>
    <w:rsid w:val="00350676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4C6C"/>
    <w:rsid w:val="00395AB9"/>
    <w:rsid w:val="00396AB6"/>
    <w:rsid w:val="003A0FCA"/>
    <w:rsid w:val="003A4238"/>
    <w:rsid w:val="003A5728"/>
    <w:rsid w:val="003A6A8B"/>
    <w:rsid w:val="003C05A6"/>
    <w:rsid w:val="003C2394"/>
    <w:rsid w:val="003C2C67"/>
    <w:rsid w:val="003C311A"/>
    <w:rsid w:val="003C3643"/>
    <w:rsid w:val="003C39DA"/>
    <w:rsid w:val="003C53B6"/>
    <w:rsid w:val="003C6B9A"/>
    <w:rsid w:val="003D0EB2"/>
    <w:rsid w:val="003D1147"/>
    <w:rsid w:val="003D185E"/>
    <w:rsid w:val="003D32F9"/>
    <w:rsid w:val="003D4598"/>
    <w:rsid w:val="003D5229"/>
    <w:rsid w:val="003D5A77"/>
    <w:rsid w:val="003D7373"/>
    <w:rsid w:val="003D7AEE"/>
    <w:rsid w:val="003E01EA"/>
    <w:rsid w:val="003E03E3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1C49"/>
    <w:rsid w:val="00433B79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5646E"/>
    <w:rsid w:val="0046270E"/>
    <w:rsid w:val="004642F6"/>
    <w:rsid w:val="004661F7"/>
    <w:rsid w:val="004701E6"/>
    <w:rsid w:val="0047096E"/>
    <w:rsid w:val="0047243C"/>
    <w:rsid w:val="00473AD7"/>
    <w:rsid w:val="00476F8C"/>
    <w:rsid w:val="00483B3B"/>
    <w:rsid w:val="0048483F"/>
    <w:rsid w:val="00484FD9"/>
    <w:rsid w:val="0048612C"/>
    <w:rsid w:val="004905D6"/>
    <w:rsid w:val="0049156F"/>
    <w:rsid w:val="00496188"/>
    <w:rsid w:val="004A05A4"/>
    <w:rsid w:val="004A0F8C"/>
    <w:rsid w:val="004A2C2D"/>
    <w:rsid w:val="004A318D"/>
    <w:rsid w:val="004A4595"/>
    <w:rsid w:val="004A6A66"/>
    <w:rsid w:val="004A76AD"/>
    <w:rsid w:val="004B3552"/>
    <w:rsid w:val="004C0CAC"/>
    <w:rsid w:val="004C1EB0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375D"/>
    <w:rsid w:val="00514EF5"/>
    <w:rsid w:val="00515D10"/>
    <w:rsid w:val="00517372"/>
    <w:rsid w:val="0052193A"/>
    <w:rsid w:val="00524E40"/>
    <w:rsid w:val="005254FB"/>
    <w:rsid w:val="00526835"/>
    <w:rsid w:val="00527461"/>
    <w:rsid w:val="0053215F"/>
    <w:rsid w:val="005324BB"/>
    <w:rsid w:val="005345CA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40AC"/>
    <w:rsid w:val="0058584E"/>
    <w:rsid w:val="00586FA1"/>
    <w:rsid w:val="005908D6"/>
    <w:rsid w:val="00590A12"/>
    <w:rsid w:val="00593899"/>
    <w:rsid w:val="005967C3"/>
    <w:rsid w:val="005A0C0A"/>
    <w:rsid w:val="005A1C72"/>
    <w:rsid w:val="005A46FB"/>
    <w:rsid w:val="005A6AA9"/>
    <w:rsid w:val="005A6B77"/>
    <w:rsid w:val="005A7559"/>
    <w:rsid w:val="005B0D72"/>
    <w:rsid w:val="005B28AC"/>
    <w:rsid w:val="005B60D7"/>
    <w:rsid w:val="005C0644"/>
    <w:rsid w:val="005D05D7"/>
    <w:rsid w:val="005D2AB0"/>
    <w:rsid w:val="005D66AA"/>
    <w:rsid w:val="005D7111"/>
    <w:rsid w:val="005E2271"/>
    <w:rsid w:val="005E25A3"/>
    <w:rsid w:val="005E2755"/>
    <w:rsid w:val="005E6FEF"/>
    <w:rsid w:val="005E769D"/>
    <w:rsid w:val="005F2EAE"/>
    <w:rsid w:val="00600F63"/>
    <w:rsid w:val="0060285E"/>
    <w:rsid w:val="0060344B"/>
    <w:rsid w:val="00607C07"/>
    <w:rsid w:val="00617831"/>
    <w:rsid w:val="0062117B"/>
    <w:rsid w:val="00626832"/>
    <w:rsid w:val="00626C7C"/>
    <w:rsid w:val="00631874"/>
    <w:rsid w:val="006322FD"/>
    <w:rsid w:val="00633293"/>
    <w:rsid w:val="00634752"/>
    <w:rsid w:val="006356EF"/>
    <w:rsid w:val="00635C6E"/>
    <w:rsid w:val="00646210"/>
    <w:rsid w:val="00647F12"/>
    <w:rsid w:val="006504BF"/>
    <w:rsid w:val="00655DA7"/>
    <w:rsid w:val="00656575"/>
    <w:rsid w:val="006669D5"/>
    <w:rsid w:val="0067280B"/>
    <w:rsid w:val="00676CA2"/>
    <w:rsid w:val="006812AA"/>
    <w:rsid w:val="006826CD"/>
    <w:rsid w:val="006944E3"/>
    <w:rsid w:val="0069465B"/>
    <w:rsid w:val="006A4F53"/>
    <w:rsid w:val="006A5E2F"/>
    <w:rsid w:val="006B6EC4"/>
    <w:rsid w:val="006C281A"/>
    <w:rsid w:val="006C4B59"/>
    <w:rsid w:val="006C7798"/>
    <w:rsid w:val="006D0046"/>
    <w:rsid w:val="006D44DC"/>
    <w:rsid w:val="006E18DC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365B"/>
    <w:rsid w:val="0071498F"/>
    <w:rsid w:val="00721E82"/>
    <w:rsid w:val="00723115"/>
    <w:rsid w:val="007235DC"/>
    <w:rsid w:val="00723747"/>
    <w:rsid w:val="00724010"/>
    <w:rsid w:val="0072494C"/>
    <w:rsid w:val="00732624"/>
    <w:rsid w:val="00732AE4"/>
    <w:rsid w:val="00733E71"/>
    <w:rsid w:val="0073687E"/>
    <w:rsid w:val="00736D17"/>
    <w:rsid w:val="00747073"/>
    <w:rsid w:val="00750DE8"/>
    <w:rsid w:val="0075140B"/>
    <w:rsid w:val="00752980"/>
    <w:rsid w:val="00753C63"/>
    <w:rsid w:val="00757286"/>
    <w:rsid w:val="00761D6F"/>
    <w:rsid w:val="00775942"/>
    <w:rsid w:val="00776F96"/>
    <w:rsid w:val="00780D42"/>
    <w:rsid w:val="007826FE"/>
    <w:rsid w:val="00786BA7"/>
    <w:rsid w:val="00790A1E"/>
    <w:rsid w:val="00790C01"/>
    <w:rsid w:val="007916B8"/>
    <w:rsid w:val="00792D4E"/>
    <w:rsid w:val="00793C45"/>
    <w:rsid w:val="00796696"/>
    <w:rsid w:val="007A13E0"/>
    <w:rsid w:val="007A246A"/>
    <w:rsid w:val="007A30FB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0225"/>
    <w:rsid w:val="008070EE"/>
    <w:rsid w:val="00807445"/>
    <w:rsid w:val="00811F65"/>
    <w:rsid w:val="00813780"/>
    <w:rsid w:val="00813C50"/>
    <w:rsid w:val="008149F6"/>
    <w:rsid w:val="00817A41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7CA4"/>
    <w:rsid w:val="00857F7B"/>
    <w:rsid w:val="008646E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69F6"/>
    <w:rsid w:val="008A3C48"/>
    <w:rsid w:val="008A3E77"/>
    <w:rsid w:val="008B0F7E"/>
    <w:rsid w:val="008B2E3F"/>
    <w:rsid w:val="008B3D46"/>
    <w:rsid w:val="008B6B48"/>
    <w:rsid w:val="008B6F83"/>
    <w:rsid w:val="008C17F6"/>
    <w:rsid w:val="008C1FE9"/>
    <w:rsid w:val="008C3FCA"/>
    <w:rsid w:val="008C54C0"/>
    <w:rsid w:val="008C737A"/>
    <w:rsid w:val="008D21DA"/>
    <w:rsid w:val="008D4CB8"/>
    <w:rsid w:val="008D532D"/>
    <w:rsid w:val="008D5EE4"/>
    <w:rsid w:val="008D79A5"/>
    <w:rsid w:val="008E36FB"/>
    <w:rsid w:val="008E7C66"/>
    <w:rsid w:val="008F6106"/>
    <w:rsid w:val="008F6B05"/>
    <w:rsid w:val="0090050D"/>
    <w:rsid w:val="0090335F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45D7"/>
    <w:rsid w:val="00945A1D"/>
    <w:rsid w:val="00947058"/>
    <w:rsid w:val="00960CBF"/>
    <w:rsid w:val="00961EE2"/>
    <w:rsid w:val="0096434C"/>
    <w:rsid w:val="009674C4"/>
    <w:rsid w:val="00970726"/>
    <w:rsid w:val="009716E5"/>
    <w:rsid w:val="009721AB"/>
    <w:rsid w:val="00972B21"/>
    <w:rsid w:val="0098047A"/>
    <w:rsid w:val="00983FAF"/>
    <w:rsid w:val="00987741"/>
    <w:rsid w:val="00991027"/>
    <w:rsid w:val="009970E0"/>
    <w:rsid w:val="009A0FD9"/>
    <w:rsid w:val="009A4DAD"/>
    <w:rsid w:val="009B014C"/>
    <w:rsid w:val="009B6ECB"/>
    <w:rsid w:val="009B7305"/>
    <w:rsid w:val="009C2F6B"/>
    <w:rsid w:val="009C72F6"/>
    <w:rsid w:val="009C7DAC"/>
    <w:rsid w:val="009C7E48"/>
    <w:rsid w:val="009D03BD"/>
    <w:rsid w:val="009D0590"/>
    <w:rsid w:val="009D1A4D"/>
    <w:rsid w:val="009D2A91"/>
    <w:rsid w:val="009D65F1"/>
    <w:rsid w:val="009D66ED"/>
    <w:rsid w:val="009E1C41"/>
    <w:rsid w:val="009E538A"/>
    <w:rsid w:val="009F4431"/>
    <w:rsid w:val="009F75DB"/>
    <w:rsid w:val="00A01542"/>
    <w:rsid w:val="00A02401"/>
    <w:rsid w:val="00A06133"/>
    <w:rsid w:val="00A06F78"/>
    <w:rsid w:val="00A070C4"/>
    <w:rsid w:val="00A13D9F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602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2E29"/>
    <w:rsid w:val="00AE4479"/>
    <w:rsid w:val="00AE476E"/>
    <w:rsid w:val="00AE5DFA"/>
    <w:rsid w:val="00AE6C66"/>
    <w:rsid w:val="00AF1054"/>
    <w:rsid w:val="00AF1C7C"/>
    <w:rsid w:val="00AF2D72"/>
    <w:rsid w:val="00AF33AD"/>
    <w:rsid w:val="00AF61CF"/>
    <w:rsid w:val="00B006D5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41889"/>
    <w:rsid w:val="00B5185C"/>
    <w:rsid w:val="00B54C7F"/>
    <w:rsid w:val="00B64D5B"/>
    <w:rsid w:val="00B67017"/>
    <w:rsid w:val="00B716D2"/>
    <w:rsid w:val="00B73E4D"/>
    <w:rsid w:val="00B74801"/>
    <w:rsid w:val="00B831F4"/>
    <w:rsid w:val="00B950E5"/>
    <w:rsid w:val="00B956B0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D7045"/>
    <w:rsid w:val="00BE1BAA"/>
    <w:rsid w:val="00BE1C16"/>
    <w:rsid w:val="00BF24F4"/>
    <w:rsid w:val="00BF5F54"/>
    <w:rsid w:val="00BF7913"/>
    <w:rsid w:val="00C0020E"/>
    <w:rsid w:val="00C02F06"/>
    <w:rsid w:val="00C06F39"/>
    <w:rsid w:val="00C07E21"/>
    <w:rsid w:val="00C10D03"/>
    <w:rsid w:val="00C15518"/>
    <w:rsid w:val="00C2132B"/>
    <w:rsid w:val="00C2259F"/>
    <w:rsid w:val="00C243CD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1FBB"/>
    <w:rsid w:val="00C5382C"/>
    <w:rsid w:val="00C53C9C"/>
    <w:rsid w:val="00C6026F"/>
    <w:rsid w:val="00C60B0E"/>
    <w:rsid w:val="00C637DB"/>
    <w:rsid w:val="00C6420B"/>
    <w:rsid w:val="00C6763B"/>
    <w:rsid w:val="00C67D2E"/>
    <w:rsid w:val="00C7179D"/>
    <w:rsid w:val="00C739C3"/>
    <w:rsid w:val="00C74A59"/>
    <w:rsid w:val="00C754E4"/>
    <w:rsid w:val="00C810AF"/>
    <w:rsid w:val="00C85BCE"/>
    <w:rsid w:val="00C86858"/>
    <w:rsid w:val="00C91ACB"/>
    <w:rsid w:val="00CA05C2"/>
    <w:rsid w:val="00CA339D"/>
    <w:rsid w:val="00CA62B5"/>
    <w:rsid w:val="00CA717A"/>
    <w:rsid w:val="00CB2A2A"/>
    <w:rsid w:val="00CB31CA"/>
    <w:rsid w:val="00CB3C76"/>
    <w:rsid w:val="00CB68C7"/>
    <w:rsid w:val="00CC3823"/>
    <w:rsid w:val="00CC3DF8"/>
    <w:rsid w:val="00CC6F2C"/>
    <w:rsid w:val="00CC75B8"/>
    <w:rsid w:val="00CD18DB"/>
    <w:rsid w:val="00CD3E93"/>
    <w:rsid w:val="00CD4360"/>
    <w:rsid w:val="00CE04DB"/>
    <w:rsid w:val="00CE065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3011"/>
    <w:rsid w:val="00D45270"/>
    <w:rsid w:val="00D5107C"/>
    <w:rsid w:val="00D51FB6"/>
    <w:rsid w:val="00D52613"/>
    <w:rsid w:val="00D5263B"/>
    <w:rsid w:val="00D5615A"/>
    <w:rsid w:val="00D57DD8"/>
    <w:rsid w:val="00D60082"/>
    <w:rsid w:val="00D6341B"/>
    <w:rsid w:val="00D6542D"/>
    <w:rsid w:val="00D735A0"/>
    <w:rsid w:val="00D8173F"/>
    <w:rsid w:val="00D81DAC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586C"/>
    <w:rsid w:val="00DC7BA8"/>
    <w:rsid w:val="00DD6C42"/>
    <w:rsid w:val="00DD7CAA"/>
    <w:rsid w:val="00DE028B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415A5"/>
    <w:rsid w:val="00E468E5"/>
    <w:rsid w:val="00E529CD"/>
    <w:rsid w:val="00E56107"/>
    <w:rsid w:val="00E56C65"/>
    <w:rsid w:val="00E60522"/>
    <w:rsid w:val="00E60CA4"/>
    <w:rsid w:val="00E61EB9"/>
    <w:rsid w:val="00E620D5"/>
    <w:rsid w:val="00E6263A"/>
    <w:rsid w:val="00E63784"/>
    <w:rsid w:val="00E63EB2"/>
    <w:rsid w:val="00E66406"/>
    <w:rsid w:val="00E67835"/>
    <w:rsid w:val="00E745EC"/>
    <w:rsid w:val="00E74D5A"/>
    <w:rsid w:val="00E8240C"/>
    <w:rsid w:val="00E83D26"/>
    <w:rsid w:val="00E84A84"/>
    <w:rsid w:val="00E91A71"/>
    <w:rsid w:val="00E95A58"/>
    <w:rsid w:val="00EA172F"/>
    <w:rsid w:val="00EA388B"/>
    <w:rsid w:val="00EA3E83"/>
    <w:rsid w:val="00EA4100"/>
    <w:rsid w:val="00EA7BED"/>
    <w:rsid w:val="00EB0AFD"/>
    <w:rsid w:val="00EB0D79"/>
    <w:rsid w:val="00EB2191"/>
    <w:rsid w:val="00EB2538"/>
    <w:rsid w:val="00EC028C"/>
    <w:rsid w:val="00EC13C3"/>
    <w:rsid w:val="00EC786B"/>
    <w:rsid w:val="00ED238F"/>
    <w:rsid w:val="00ED792D"/>
    <w:rsid w:val="00EE1F5D"/>
    <w:rsid w:val="00EE3434"/>
    <w:rsid w:val="00EE34BA"/>
    <w:rsid w:val="00EE4F76"/>
    <w:rsid w:val="00EF2A68"/>
    <w:rsid w:val="00EF561A"/>
    <w:rsid w:val="00F032C7"/>
    <w:rsid w:val="00F1045C"/>
    <w:rsid w:val="00F159C1"/>
    <w:rsid w:val="00F164E3"/>
    <w:rsid w:val="00F23A6C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180D"/>
    <w:rsid w:val="00F9416B"/>
    <w:rsid w:val="00F94BF1"/>
    <w:rsid w:val="00F9790E"/>
    <w:rsid w:val="00FA29A2"/>
    <w:rsid w:val="00FA436B"/>
    <w:rsid w:val="00FA553E"/>
    <w:rsid w:val="00FB583C"/>
    <w:rsid w:val="00FB5F66"/>
    <w:rsid w:val="00FC13DB"/>
    <w:rsid w:val="00FC3191"/>
    <w:rsid w:val="00FC3636"/>
    <w:rsid w:val="00FC3A3A"/>
    <w:rsid w:val="00FC46E6"/>
    <w:rsid w:val="00FC5B2F"/>
    <w:rsid w:val="00FC7545"/>
    <w:rsid w:val="00FD37F9"/>
    <w:rsid w:val="00FD531B"/>
    <w:rsid w:val="00FE1826"/>
    <w:rsid w:val="00FE2372"/>
    <w:rsid w:val="00FE4BE8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9A7"/>
    <w:pPr>
      <w:keepNext/>
      <w:ind w:left="-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1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29"/>
    <w:pPr>
      <w:autoSpaceDE/>
      <w:autoSpaceDN/>
      <w:ind w:left="720"/>
      <w:contextualSpacing/>
    </w:pPr>
  </w:style>
  <w:style w:type="character" w:customStyle="1" w:styleId="blk">
    <w:name w:val="blk"/>
    <w:rsid w:val="00586FA1"/>
  </w:style>
  <w:style w:type="character" w:customStyle="1" w:styleId="20">
    <w:name w:val="Заголовок 2 Знак"/>
    <w:basedOn w:val="a0"/>
    <w:link w:val="2"/>
    <w:uiPriority w:val="9"/>
    <w:semiHidden/>
    <w:rsid w:val="00C53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382C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211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2117B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2117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11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1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3">
    <w:name w:val="Body Text 2"/>
    <w:basedOn w:val="a"/>
    <w:link w:val="24"/>
    <w:rsid w:val="0062117B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2117B"/>
    <w:pPr>
      <w:widowControl w:val="0"/>
      <w:autoSpaceDE/>
      <w:autoSpaceDN/>
      <w:ind w:firstLine="720"/>
      <w:jc w:val="both"/>
    </w:pPr>
    <w:rPr>
      <w:rFonts w:ascii="MS Sans Serif" w:hAnsi="MS Sans Serif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9A7"/>
    <w:pPr>
      <w:keepNext/>
      <w:ind w:left="-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1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29"/>
    <w:pPr>
      <w:autoSpaceDE/>
      <w:autoSpaceDN/>
      <w:ind w:left="720"/>
      <w:contextualSpacing/>
    </w:pPr>
  </w:style>
  <w:style w:type="character" w:customStyle="1" w:styleId="blk">
    <w:name w:val="blk"/>
    <w:rsid w:val="00586FA1"/>
  </w:style>
  <w:style w:type="character" w:customStyle="1" w:styleId="20">
    <w:name w:val="Заголовок 2 Знак"/>
    <w:basedOn w:val="a0"/>
    <w:link w:val="2"/>
    <w:uiPriority w:val="9"/>
    <w:semiHidden/>
    <w:rsid w:val="00C53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382C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211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2117B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2117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11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1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3">
    <w:name w:val="Body Text 2"/>
    <w:basedOn w:val="a"/>
    <w:link w:val="24"/>
    <w:rsid w:val="0062117B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2117B"/>
    <w:pPr>
      <w:widowControl w:val="0"/>
      <w:autoSpaceDE/>
      <w:autoSpaceDN/>
      <w:ind w:firstLine="720"/>
      <w:jc w:val="both"/>
    </w:pPr>
    <w:rPr>
      <w:rFonts w:ascii="MS Sans Serif" w:hAnsi="MS Sans Serif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zio.tatarst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1089-1E62-41E1-A3D2-20727532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0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26</cp:revision>
  <cp:lastPrinted>2019-03-06T13:30:00Z</cp:lastPrinted>
  <dcterms:created xsi:type="dcterms:W3CDTF">2013-10-08T09:00:00Z</dcterms:created>
  <dcterms:modified xsi:type="dcterms:W3CDTF">2019-05-15T04:38:00Z</dcterms:modified>
</cp:coreProperties>
</file>